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BAC86" w14:textId="77777777" w:rsidR="00EE6216" w:rsidRPr="005D5A3B" w:rsidRDefault="00EE6216" w:rsidP="001A0B61">
      <w:pPr>
        <w:rPr>
          <w:b/>
          <w:sz w:val="36"/>
          <w:szCs w:val="36"/>
          <w:u w:val="single"/>
        </w:rPr>
      </w:pPr>
      <w:r w:rsidRPr="005D5A3B">
        <w:rPr>
          <w:b/>
          <w:sz w:val="36"/>
          <w:szCs w:val="36"/>
          <w:u w:val="single"/>
        </w:rPr>
        <w:t>2. C.C. DETROIT</w:t>
      </w:r>
    </w:p>
    <w:p w14:paraId="093679CF" w14:textId="77777777" w:rsidR="006D4F70" w:rsidRPr="005D5A3B" w:rsidRDefault="006D4F70" w:rsidP="006D4F70">
      <w:pPr>
        <w:rPr>
          <w:b/>
          <w:sz w:val="32"/>
          <w:szCs w:val="32"/>
        </w:rPr>
      </w:pPr>
      <w:r w:rsidRPr="005D5A3B">
        <w:rPr>
          <w:sz w:val="32"/>
          <w:szCs w:val="32"/>
        </w:rPr>
        <w:t xml:space="preserve">Schools which offer Italian as a foreign language in </w:t>
      </w:r>
      <w:r w:rsidRPr="005D5A3B">
        <w:rPr>
          <w:b/>
          <w:sz w:val="32"/>
          <w:szCs w:val="32"/>
        </w:rPr>
        <w:t>MICHIGAN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2563"/>
        <w:gridCol w:w="5512"/>
        <w:gridCol w:w="1422"/>
      </w:tblGrid>
      <w:tr w:rsidR="006D4F70" w:rsidRPr="005D5A3B" w14:paraId="306818D4" w14:textId="77777777" w:rsidTr="00A43517">
        <w:tc>
          <w:tcPr>
            <w:tcW w:w="2563" w:type="dxa"/>
          </w:tcPr>
          <w:p w14:paraId="364BC417" w14:textId="5BDF9F51" w:rsidR="006D4F70" w:rsidRPr="005D5A3B" w:rsidRDefault="00D5451A" w:rsidP="00EC332F">
            <w:pPr>
              <w:rPr>
                <w:b/>
              </w:rPr>
            </w:pPr>
            <w:r w:rsidRPr="005D5A3B">
              <w:rPr>
                <w:b/>
              </w:rPr>
              <w:t>HIGH S</w:t>
            </w:r>
            <w:r w:rsidR="00461840">
              <w:rPr>
                <w:b/>
              </w:rPr>
              <w:t>CHOOL</w:t>
            </w:r>
            <w:r w:rsidR="00721CE4" w:rsidRPr="005D5A3B">
              <w:rPr>
                <w:b/>
              </w:rPr>
              <w:t xml:space="preserve"> </w:t>
            </w:r>
          </w:p>
          <w:p w14:paraId="37D98F0C" w14:textId="6C8E9DE1" w:rsidR="008110AC" w:rsidRPr="005D5A3B" w:rsidRDefault="008110AC" w:rsidP="00EC332F"/>
        </w:tc>
        <w:tc>
          <w:tcPr>
            <w:tcW w:w="5512" w:type="dxa"/>
          </w:tcPr>
          <w:p w14:paraId="30519EBF" w14:textId="77777777" w:rsidR="006D4F70" w:rsidRPr="005D5A3B" w:rsidRDefault="006D4F70" w:rsidP="00A43517"/>
        </w:tc>
        <w:tc>
          <w:tcPr>
            <w:tcW w:w="1422" w:type="dxa"/>
          </w:tcPr>
          <w:p w14:paraId="4643C1A1" w14:textId="77777777" w:rsidR="006D4F70" w:rsidRPr="005D5A3B" w:rsidRDefault="006D4F70" w:rsidP="00A43517"/>
        </w:tc>
      </w:tr>
      <w:tr w:rsidR="006D4F70" w:rsidRPr="005D5A3B" w14:paraId="278E0920" w14:textId="77777777" w:rsidTr="00A43517">
        <w:tc>
          <w:tcPr>
            <w:tcW w:w="2563" w:type="dxa"/>
          </w:tcPr>
          <w:p w14:paraId="135D2BD9" w14:textId="77777777" w:rsidR="00461840" w:rsidRDefault="001846E0" w:rsidP="00461840">
            <w:r w:rsidRPr="005D5A3B">
              <w:t>Grosse P</w:t>
            </w:r>
            <w:r w:rsidR="0034765F" w:rsidRPr="005D5A3B">
              <w:t xml:space="preserve">ointe South High </w:t>
            </w:r>
            <w:r w:rsidR="006D4F70" w:rsidRPr="005D5A3B">
              <w:t xml:space="preserve">School </w:t>
            </w:r>
            <w:r w:rsidR="00046C45" w:rsidRPr="005D5A3B">
              <w:t>(</w:t>
            </w:r>
            <w:proofErr w:type="spellStart"/>
            <w:proofErr w:type="gramStart"/>
            <w:r w:rsidR="00046C45" w:rsidRPr="005D5A3B">
              <w:t>Pubblica</w:t>
            </w:r>
            <w:proofErr w:type="spellEnd"/>
            <w:r w:rsidR="00046C45" w:rsidRPr="005D5A3B">
              <w:t xml:space="preserve">) </w:t>
            </w:r>
            <w:r w:rsidR="006D4F70" w:rsidRPr="005D5A3B">
              <w:t xml:space="preserve"> </w:t>
            </w:r>
            <w:r w:rsidR="0034765F" w:rsidRPr="005D5A3B">
              <w:t>-</w:t>
            </w:r>
            <w:proofErr w:type="gramEnd"/>
            <w:r w:rsidR="0034765F" w:rsidRPr="005D5A3B">
              <w:t xml:space="preserve"> AP</w:t>
            </w:r>
            <w:r w:rsidR="006D4F70" w:rsidRPr="005D5A3B">
              <w:t xml:space="preserve"> </w:t>
            </w:r>
            <w:r w:rsidR="00EC332F" w:rsidRPr="005D5A3B">
              <w:t xml:space="preserve"> )</w:t>
            </w:r>
            <w:r w:rsidR="006D4F70" w:rsidRPr="005D5A3B">
              <w:t xml:space="preserve"> </w:t>
            </w:r>
          </w:p>
          <w:p w14:paraId="0BF04B19" w14:textId="32E4ECCC" w:rsidR="006D4F70" w:rsidRPr="005D5A3B" w:rsidRDefault="006D4F70" w:rsidP="00461840">
            <w:r w:rsidRPr="005D5A3B">
              <w:t xml:space="preserve">                                               </w:t>
            </w:r>
          </w:p>
        </w:tc>
        <w:tc>
          <w:tcPr>
            <w:tcW w:w="5512" w:type="dxa"/>
          </w:tcPr>
          <w:p w14:paraId="1C7DB9CD" w14:textId="77777777" w:rsidR="006D4F70" w:rsidRPr="005D5A3B" w:rsidRDefault="0034765F" w:rsidP="002A75FB">
            <w:r w:rsidRPr="005D5A3B">
              <w:t>11 Grosse Pointe Blvd, Grosse Pointe Farms, MI 48236</w:t>
            </w:r>
          </w:p>
        </w:tc>
        <w:tc>
          <w:tcPr>
            <w:tcW w:w="1422" w:type="dxa"/>
          </w:tcPr>
          <w:p w14:paraId="1E4DBE66" w14:textId="77777777" w:rsidR="006D4F70" w:rsidRPr="005D5A3B" w:rsidRDefault="002A75FB" w:rsidP="00A43517">
            <w:r w:rsidRPr="005D5A3B">
              <w:t>(313) 432 - 3500</w:t>
            </w:r>
          </w:p>
        </w:tc>
      </w:tr>
      <w:tr w:rsidR="006D4F70" w:rsidRPr="005D5A3B" w14:paraId="69472CAD" w14:textId="77777777" w:rsidTr="00A43517">
        <w:tc>
          <w:tcPr>
            <w:tcW w:w="2563" w:type="dxa"/>
          </w:tcPr>
          <w:p w14:paraId="5918BDD2" w14:textId="77777777" w:rsidR="006D4F70" w:rsidRDefault="0034765F" w:rsidP="008110AC">
            <w:r w:rsidRPr="005D5A3B">
              <w:t xml:space="preserve">L’Anse </w:t>
            </w:r>
            <w:proofErr w:type="spellStart"/>
            <w:r w:rsidRPr="005D5A3B">
              <w:t>Creuse</w:t>
            </w:r>
            <w:proofErr w:type="spellEnd"/>
            <w:r w:rsidRPr="005D5A3B">
              <w:t xml:space="preserve"> </w:t>
            </w:r>
            <w:r w:rsidR="006D4F70" w:rsidRPr="005D5A3B">
              <w:t>High School</w:t>
            </w:r>
            <w:r w:rsidRPr="005D5A3B">
              <w:t xml:space="preserve"> Central</w:t>
            </w:r>
            <w:r w:rsidR="00046C45" w:rsidRPr="005D5A3B">
              <w:t xml:space="preserve"> (</w:t>
            </w:r>
            <w:proofErr w:type="spellStart"/>
            <w:r w:rsidR="00046C45" w:rsidRPr="005D5A3B">
              <w:t>Pubblica</w:t>
            </w:r>
            <w:proofErr w:type="spellEnd"/>
            <w:r w:rsidR="00046C45" w:rsidRPr="005D5A3B">
              <w:t>)</w:t>
            </w:r>
            <w:r w:rsidR="00461840">
              <w:t xml:space="preserve"> </w:t>
            </w:r>
          </w:p>
          <w:p w14:paraId="2FDF5809" w14:textId="71FEDAB1" w:rsidR="00461840" w:rsidRPr="005D5A3B" w:rsidRDefault="00461840" w:rsidP="008110AC"/>
        </w:tc>
        <w:tc>
          <w:tcPr>
            <w:tcW w:w="5512" w:type="dxa"/>
          </w:tcPr>
          <w:p w14:paraId="26411A1A" w14:textId="2B8D6C3B" w:rsidR="006D4F70" w:rsidRPr="005D5A3B" w:rsidRDefault="002A75FB" w:rsidP="002A75FB">
            <w:r w:rsidRPr="005D5A3B">
              <w:t>38</w:t>
            </w:r>
            <w:r w:rsidR="00CB2CDC" w:rsidRPr="005D5A3B">
              <w:t>495</w:t>
            </w:r>
            <w:r w:rsidRPr="005D5A3B">
              <w:t xml:space="preserve"> </w:t>
            </w:r>
            <w:r w:rsidR="00CB2CDC" w:rsidRPr="005D5A3B">
              <w:t xml:space="preserve">L’Anse </w:t>
            </w:r>
            <w:proofErr w:type="spellStart"/>
            <w:r w:rsidR="00CB2CDC" w:rsidRPr="005D5A3B">
              <w:t>Creuse</w:t>
            </w:r>
            <w:proofErr w:type="spellEnd"/>
            <w:r w:rsidR="00CB2CDC" w:rsidRPr="005D5A3B">
              <w:t xml:space="preserve"> Rd</w:t>
            </w:r>
            <w:r w:rsidRPr="005D5A3B">
              <w:t xml:space="preserve">., Harrison </w:t>
            </w:r>
            <w:proofErr w:type="spellStart"/>
            <w:r w:rsidR="00CB2CDC" w:rsidRPr="005D5A3B">
              <w:t>Townshio</w:t>
            </w:r>
            <w:proofErr w:type="spellEnd"/>
            <w:r w:rsidRPr="005D5A3B">
              <w:t>, MI 48045</w:t>
            </w:r>
          </w:p>
        </w:tc>
        <w:tc>
          <w:tcPr>
            <w:tcW w:w="1422" w:type="dxa"/>
          </w:tcPr>
          <w:p w14:paraId="2A932034" w14:textId="2C909EAB" w:rsidR="006D4F70" w:rsidRPr="005D5A3B" w:rsidRDefault="002A75FB" w:rsidP="00A43517">
            <w:r w:rsidRPr="005D5A3B">
              <w:t>(586) 783 - 64</w:t>
            </w:r>
            <w:r w:rsidR="00CB2CDC" w:rsidRPr="005D5A3B">
              <w:t>00</w:t>
            </w:r>
          </w:p>
        </w:tc>
      </w:tr>
      <w:tr w:rsidR="006D4F70" w:rsidRPr="005D5A3B" w14:paraId="14B00529" w14:textId="77777777" w:rsidTr="00A43517">
        <w:tc>
          <w:tcPr>
            <w:tcW w:w="2563" w:type="dxa"/>
          </w:tcPr>
          <w:p w14:paraId="69C5E067" w14:textId="77777777" w:rsidR="00461840" w:rsidRDefault="0034765F" w:rsidP="008110AC">
            <w:r w:rsidRPr="005D5A3B">
              <w:t xml:space="preserve">L’Anse </w:t>
            </w:r>
            <w:proofErr w:type="spellStart"/>
            <w:r w:rsidRPr="005D5A3B">
              <w:t>Creuse</w:t>
            </w:r>
            <w:proofErr w:type="spellEnd"/>
            <w:r w:rsidRPr="005D5A3B">
              <w:t xml:space="preserve"> H</w:t>
            </w:r>
            <w:r w:rsidR="006D4F70" w:rsidRPr="005D5A3B">
              <w:t>igh School</w:t>
            </w:r>
            <w:r w:rsidRPr="005D5A3B">
              <w:t xml:space="preserve"> </w:t>
            </w:r>
            <w:proofErr w:type="gramStart"/>
            <w:r w:rsidRPr="005D5A3B">
              <w:t>North</w:t>
            </w:r>
            <w:r w:rsidR="00046C45" w:rsidRPr="005D5A3B">
              <w:t xml:space="preserve">  (</w:t>
            </w:r>
            <w:proofErr w:type="spellStart"/>
            <w:proofErr w:type="gramEnd"/>
            <w:r w:rsidR="00046C45" w:rsidRPr="005D5A3B">
              <w:t>Pubblica</w:t>
            </w:r>
            <w:proofErr w:type="spellEnd"/>
            <w:r w:rsidR="00046C45" w:rsidRPr="005D5A3B">
              <w:t>)</w:t>
            </w:r>
            <w:r w:rsidR="006D4F70" w:rsidRPr="005D5A3B">
              <w:t xml:space="preserve"> </w:t>
            </w:r>
          </w:p>
          <w:p w14:paraId="44C1CBCC" w14:textId="4976B335" w:rsidR="006D4F70" w:rsidRPr="005D5A3B" w:rsidRDefault="006D4F70" w:rsidP="008110AC">
            <w:r w:rsidRPr="005D5A3B">
              <w:t xml:space="preserve">                 </w:t>
            </w:r>
          </w:p>
        </w:tc>
        <w:tc>
          <w:tcPr>
            <w:tcW w:w="5512" w:type="dxa"/>
          </w:tcPr>
          <w:p w14:paraId="59B41A2A" w14:textId="77777777" w:rsidR="006D4F70" w:rsidRPr="005D5A3B" w:rsidRDefault="002A75FB" w:rsidP="00A43517">
            <w:r w:rsidRPr="005D5A3B">
              <w:t>23700 21 Mile Rd., Macomb, MI 48042</w:t>
            </w:r>
          </w:p>
        </w:tc>
        <w:tc>
          <w:tcPr>
            <w:tcW w:w="1422" w:type="dxa"/>
          </w:tcPr>
          <w:p w14:paraId="6D5C9AEA" w14:textId="77777777" w:rsidR="006D4F70" w:rsidRPr="005D5A3B" w:rsidRDefault="002A75FB" w:rsidP="00A43517">
            <w:r w:rsidRPr="005D5A3B">
              <w:t>(586) 493 - 5270</w:t>
            </w:r>
          </w:p>
        </w:tc>
      </w:tr>
      <w:tr w:rsidR="00EC332F" w:rsidRPr="005D5A3B" w14:paraId="62AFF5B9" w14:textId="77777777" w:rsidTr="00A43517">
        <w:tc>
          <w:tcPr>
            <w:tcW w:w="2563" w:type="dxa"/>
          </w:tcPr>
          <w:p w14:paraId="6DAF3A2B" w14:textId="77777777" w:rsidR="00EC332F" w:rsidRPr="005D5A3B" w:rsidRDefault="00EC332F" w:rsidP="00A43517"/>
        </w:tc>
        <w:tc>
          <w:tcPr>
            <w:tcW w:w="5512" w:type="dxa"/>
          </w:tcPr>
          <w:p w14:paraId="76576D0B" w14:textId="77777777" w:rsidR="00EC332F" w:rsidRPr="005D5A3B" w:rsidRDefault="00EC332F" w:rsidP="00A43517">
            <w:pPr>
              <w:rPr>
                <w:lang w:val="fr-FR"/>
              </w:rPr>
            </w:pPr>
          </w:p>
        </w:tc>
        <w:tc>
          <w:tcPr>
            <w:tcW w:w="1422" w:type="dxa"/>
          </w:tcPr>
          <w:p w14:paraId="12FF2EB8" w14:textId="77777777" w:rsidR="00EC332F" w:rsidRPr="005D5A3B" w:rsidRDefault="00EC332F" w:rsidP="00A43517"/>
        </w:tc>
      </w:tr>
    </w:tbl>
    <w:p w14:paraId="7940BB60" w14:textId="77777777" w:rsidR="00461840" w:rsidRDefault="00461840" w:rsidP="00142800">
      <w:pPr>
        <w:rPr>
          <w:sz w:val="32"/>
          <w:szCs w:val="32"/>
        </w:rPr>
      </w:pPr>
      <w:bookmarkStart w:id="0" w:name="_GoBack"/>
      <w:bookmarkEnd w:id="0"/>
    </w:p>
    <w:p w14:paraId="7BFEEF8A" w14:textId="39BBEB5A" w:rsidR="00142800" w:rsidRPr="005D5A3B" w:rsidRDefault="00142800" w:rsidP="00142800">
      <w:pPr>
        <w:rPr>
          <w:sz w:val="32"/>
          <w:szCs w:val="32"/>
        </w:rPr>
      </w:pPr>
      <w:r w:rsidRPr="005D5A3B">
        <w:rPr>
          <w:sz w:val="32"/>
          <w:szCs w:val="32"/>
        </w:rPr>
        <w:t xml:space="preserve">Schools which offer Italian as a foreign language in </w:t>
      </w:r>
      <w:r w:rsidRPr="005D5A3B">
        <w:rPr>
          <w:b/>
          <w:bCs/>
          <w:sz w:val="32"/>
          <w:szCs w:val="32"/>
        </w:rPr>
        <w:t>INDIANA</w:t>
      </w:r>
    </w:p>
    <w:tbl>
      <w:tblPr>
        <w:tblStyle w:val="Grigliatabella"/>
        <w:tblW w:w="9498" w:type="dxa"/>
        <w:tblInd w:w="-147" w:type="dxa"/>
        <w:tblLook w:val="04A0" w:firstRow="1" w:lastRow="0" w:firstColumn="1" w:lastColumn="0" w:noHBand="0" w:noVBand="1"/>
      </w:tblPr>
      <w:tblGrid>
        <w:gridCol w:w="2563"/>
        <w:gridCol w:w="5512"/>
        <w:gridCol w:w="1423"/>
      </w:tblGrid>
      <w:tr w:rsidR="00142800" w:rsidRPr="005D5A3B" w14:paraId="593A74C4" w14:textId="77777777" w:rsidTr="00824078">
        <w:tc>
          <w:tcPr>
            <w:tcW w:w="2563" w:type="dxa"/>
          </w:tcPr>
          <w:p w14:paraId="0797C6AA" w14:textId="2938B3FB" w:rsidR="00142800" w:rsidRPr="005D5A3B" w:rsidRDefault="00461840" w:rsidP="00824078">
            <w:r>
              <w:rPr>
                <w:b/>
              </w:rPr>
              <w:t>HIGH SCHOOL</w:t>
            </w:r>
          </w:p>
          <w:p w14:paraId="64AD15B0" w14:textId="77777777" w:rsidR="00142800" w:rsidRPr="005D5A3B" w:rsidRDefault="00142800" w:rsidP="00824078"/>
        </w:tc>
        <w:tc>
          <w:tcPr>
            <w:tcW w:w="5512" w:type="dxa"/>
          </w:tcPr>
          <w:p w14:paraId="5F25E80A" w14:textId="77777777" w:rsidR="00142800" w:rsidRPr="005D5A3B" w:rsidRDefault="00142800" w:rsidP="00824078"/>
        </w:tc>
        <w:tc>
          <w:tcPr>
            <w:tcW w:w="1423" w:type="dxa"/>
          </w:tcPr>
          <w:p w14:paraId="4C439F13" w14:textId="77777777" w:rsidR="00142800" w:rsidRPr="005D5A3B" w:rsidRDefault="00142800" w:rsidP="00824078"/>
        </w:tc>
      </w:tr>
      <w:tr w:rsidR="00142800" w:rsidRPr="005D5A3B" w14:paraId="7EE52F1C" w14:textId="77777777" w:rsidTr="00824078">
        <w:tc>
          <w:tcPr>
            <w:tcW w:w="2563" w:type="dxa"/>
          </w:tcPr>
          <w:p w14:paraId="329E6D61" w14:textId="7FFADF58" w:rsidR="00142800" w:rsidRPr="005D5A3B" w:rsidRDefault="00527E8A" w:rsidP="00824078">
            <w:r w:rsidRPr="005D5A3B">
              <w:t>Calvary Christian School</w:t>
            </w:r>
          </w:p>
        </w:tc>
        <w:tc>
          <w:tcPr>
            <w:tcW w:w="5512" w:type="dxa"/>
          </w:tcPr>
          <w:p w14:paraId="0907E5AE" w14:textId="3FFC903E" w:rsidR="00142800" w:rsidRPr="005D5A3B" w:rsidRDefault="00527E8A" w:rsidP="00824078">
            <w:r w:rsidRPr="005D5A3B">
              <w:t>3639 S Keystone Ave, Indianapolis, IN 46227</w:t>
            </w:r>
          </w:p>
        </w:tc>
        <w:tc>
          <w:tcPr>
            <w:tcW w:w="1423" w:type="dxa"/>
          </w:tcPr>
          <w:p w14:paraId="0F02F106" w14:textId="00B67885" w:rsidR="00142800" w:rsidRPr="005D5A3B" w:rsidRDefault="00527E8A" w:rsidP="00824078">
            <w:r w:rsidRPr="005D5A3B">
              <w:t>(317) 789-8710</w:t>
            </w:r>
          </w:p>
        </w:tc>
      </w:tr>
      <w:tr w:rsidR="00142800" w:rsidRPr="005D5A3B" w14:paraId="7CA5219F" w14:textId="77777777" w:rsidTr="00824078">
        <w:tc>
          <w:tcPr>
            <w:tcW w:w="2563" w:type="dxa"/>
          </w:tcPr>
          <w:p w14:paraId="394D421E" w14:textId="4AED157B" w:rsidR="00142800" w:rsidRPr="005D5A3B" w:rsidRDefault="00527E8A" w:rsidP="00824078">
            <w:r w:rsidRPr="005D5A3B">
              <w:t>West Washington Jr-Sr High School</w:t>
            </w:r>
          </w:p>
        </w:tc>
        <w:tc>
          <w:tcPr>
            <w:tcW w:w="5512" w:type="dxa"/>
          </w:tcPr>
          <w:p w14:paraId="456256F1" w14:textId="38E7BDDA" w:rsidR="00142800" w:rsidRPr="005D5A3B" w:rsidRDefault="00527E8A" w:rsidP="00824078">
            <w:r w:rsidRPr="005D5A3B">
              <w:t>8028 W Batt Rd., Campbellsburg, IN 47108</w:t>
            </w:r>
          </w:p>
        </w:tc>
        <w:tc>
          <w:tcPr>
            <w:tcW w:w="1423" w:type="dxa"/>
          </w:tcPr>
          <w:p w14:paraId="68AE2A99" w14:textId="267AD7D1" w:rsidR="00142800" w:rsidRPr="005D5A3B" w:rsidRDefault="00527E8A" w:rsidP="00824078">
            <w:r w:rsidRPr="005D5A3B">
              <w:t>(812)755-4996</w:t>
            </w:r>
          </w:p>
        </w:tc>
      </w:tr>
    </w:tbl>
    <w:p w14:paraId="5EDB038A" w14:textId="77777777" w:rsidR="00461840" w:rsidRDefault="00461840" w:rsidP="006D4F70">
      <w:pPr>
        <w:rPr>
          <w:sz w:val="32"/>
          <w:szCs w:val="32"/>
        </w:rPr>
      </w:pPr>
    </w:p>
    <w:p w14:paraId="504DBBF5" w14:textId="79D44153" w:rsidR="006D4F70" w:rsidRPr="005D5A3B" w:rsidRDefault="00D5451A" w:rsidP="006D4F70">
      <w:pPr>
        <w:rPr>
          <w:sz w:val="32"/>
          <w:szCs w:val="32"/>
        </w:rPr>
      </w:pPr>
      <w:r w:rsidRPr="005D5A3B">
        <w:rPr>
          <w:sz w:val="32"/>
          <w:szCs w:val="32"/>
        </w:rPr>
        <w:t>S</w:t>
      </w:r>
      <w:r w:rsidR="006D4F70" w:rsidRPr="005D5A3B">
        <w:rPr>
          <w:sz w:val="32"/>
          <w:szCs w:val="32"/>
        </w:rPr>
        <w:t xml:space="preserve">chools which offer Italian as a foreign language in </w:t>
      </w:r>
      <w:r w:rsidR="006D4F70" w:rsidRPr="005D5A3B">
        <w:rPr>
          <w:b/>
          <w:sz w:val="32"/>
          <w:szCs w:val="32"/>
        </w:rPr>
        <w:t>OHIO</w:t>
      </w:r>
    </w:p>
    <w:tbl>
      <w:tblPr>
        <w:tblStyle w:val="Grigliatabella"/>
        <w:tblW w:w="9498" w:type="dxa"/>
        <w:tblInd w:w="-147" w:type="dxa"/>
        <w:tblLook w:val="04A0" w:firstRow="1" w:lastRow="0" w:firstColumn="1" w:lastColumn="0" w:noHBand="0" w:noVBand="1"/>
      </w:tblPr>
      <w:tblGrid>
        <w:gridCol w:w="2563"/>
        <w:gridCol w:w="5512"/>
        <w:gridCol w:w="1423"/>
      </w:tblGrid>
      <w:tr w:rsidR="006D4F70" w:rsidRPr="005D5A3B" w14:paraId="6E016A64" w14:textId="77777777" w:rsidTr="00456242">
        <w:tc>
          <w:tcPr>
            <w:tcW w:w="2563" w:type="dxa"/>
          </w:tcPr>
          <w:p w14:paraId="4BA29EC8" w14:textId="0D9CE8D1" w:rsidR="006D4F70" w:rsidRPr="005D5A3B" w:rsidRDefault="00D5451A" w:rsidP="00A43517">
            <w:r w:rsidRPr="005D5A3B">
              <w:rPr>
                <w:b/>
              </w:rPr>
              <w:t>HIGH S</w:t>
            </w:r>
            <w:r w:rsidR="00461840">
              <w:rPr>
                <w:b/>
              </w:rPr>
              <w:t>CHOOL</w:t>
            </w:r>
            <w:r w:rsidR="00721CE4" w:rsidRPr="005D5A3B">
              <w:rPr>
                <w:b/>
              </w:rPr>
              <w:t xml:space="preserve"> </w:t>
            </w:r>
          </w:p>
          <w:p w14:paraId="38B22B4F" w14:textId="77777777" w:rsidR="006D4F70" w:rsidRPr="005D5A3B" w:rsidRDefault="006D4F70" w:rsidP="00A43517"/>
        </w:tc>
        <w:tc>
          <w:tcPr>
            <w:tcW w:w="5512" w:type="dxa"/>
          </w:tcPr>
          <w:p w14:paraId="26344892" w14:textId="77777777" w:rsidR="006D4F70" w:rsidRPr="005D5A3B" w:rsidRDefault="006D4F70" w:rsidP="00A43517"/>
        </w:tc>
        <w:tc>
          <w:tcPr>
            <w:tcW w:w="1423" w:type="dxa"/>
          </w:tcPr>
          <w:p w14:paraId="3ED0DED5" w14:textId="77777777" w:rsidR="006D4F70" w:rsidRPr="005D5A3B" w:rsidRDefault="006D4F70" w:rsidP="00A43517"/>
        </w:tc>
      </w:tr>
      <w:tr w:rsidR="006D4F70" w:rsidRPr="005D5A3B" w14:paraId="3E60C828" w14:textId="77777777" w:rsidTr="00456242">
        <w:tc>
          <w:tcPr>
            <w:tcW w:w="2563" w:type="dxa"/>
          </w:tcPr>
          <w:p w14:paraId="475B7670" w14:textId="3AEE5AEE" w:rsidR="006D4F70" w:rsidRPr="005D5A3B" w:rsidRDefault="00461840" w:rsidP="00A43517">
            <w:r>
              <w:t>Archbishop Hob</w:t>
            </w:r>
            <w:r w:rsidR="0034765F" w:rsidRPr="005D5A3B">
              <w:t>an High School</w:t>
            </w:r>
            <w:r w:rsidR="00046C45" w:rsidRPr="005D5A3B">
              <w:t xml:space="preserve"> (</w:t>
            </w:r>
            <w:proofErr w:type="spellStart"/>
            <w:r w:rsidR="00046C45" w:rsidRPr="005D5A3B">
              <w:t>Privata</w:t>
            </w:r>
            <w:proofErr w:type="spellEnd"/>
            <w:r w:rsidR="00046C45" w:rsidRPr="005D5A3B">
              <w:t>)</w:t>
            </w:r>
          </w:p>
        </w:tc>
        <w:tc>
          <w:tcPr>
            <w:tcW w:w="5512" w:type="dxa"/>
          </w:tcPr>
          <w:p w14:paraId="1ADB871F" w14:textId="77777777" w:rsidR="004F2090" w:rsidRPr="005D5A3B" w:rsidRDefault="004F2090" w:rsidP="004F2090">
            <w:r w:rsidRPr="005D5A3B">
              <w:t>One Holy Cross Blvd, Akron, OH 44306</w:t>
            </w:r>
          </w:p>
          <w:p w14:paraId="72DB8155" w14:textId="77777777" w:rsidR="006D4F70" w:rsidRPr="005D5A3B" w:rsidRDefault="006D4F70" w:rsidP="004F2090"/>
        </w:tc>
        <w:tc>
          <w:tcPr>
            <w:tcW w:w="1423" w:type="dxa"/>
          </w:tcPr>
          <w:p w14:paraId="69FD883F" w14:textId="77777777" w:rsidR="006D4F70" w:rsidRPr="005D5A3B" w:rsidRDefault="004F2090" w:rsidP="00A43517">
            <w:r w:rsidRPr="005D5A3B">
              <w:t>(330) 773 - 6658</w:t>
            </w:r>
          </w:p>
        </w:tc>
      </w:tr>
      <w:tr w:rsidR="006D4F70" w:rsidRPr="005D5A3B" w14:paraId="36CCC271" w14:textId="77777777" w:rsidTr="00456242">
        <w:tc>
          <w:tcPr>
            <w:tcW w:w="2563" w:type="dxa"/>
          </w:tcPr>
          <w:p w14:paraId="4411D3FB" w14:textId="77777777" w:rsidR="006D4F70" w:rsidRDefault="0034765F" w:rsidP="00A43517">
            <w:r w:rsidRPr="005D5A3B">
              <w:lastRenderedPageBreak/>
              <w:t>Bishop Hartley High School</w:t>
            </w:r>
            <w:r w:rsidR="00046C45" w:rsidRPr="005D5A3B">
              <w:t xml:space="preserve"> (</w:t>
            </w:r>
            <w:proofErr w:type="spellStart"/>
            <w:r w:rsidR="00046C45" w:rsidRPr="005D5A3B">
              <w:t>Privata</w:t>
            </w:r>
            <w:proofErr w:type="spellEnd"/>
            <w:r w:rsidR="00046C45" w:rsidRPr="005D5A3B">
              <w:t>)</w:t>
            </w:r>
          </w:p>
          <w:p w14:paraId="21EB7642" w14:textId="7867E039" w:rsidR="00461840" w:rsidRPr="005D5A3B" w:rsidRDefault="00461840" w:rsidP="00A43517"/>
        </w:tc>
        <w:tc>
          <w:tcPr>
            <w:tcW w:w="5512" w:type="dxa"/>
          </w:tcPr>
          <w:p w14:paraId="61247FA4" w14:textId="77777777" w:rsidR="004F2090" w:rsidRPr="005D5A3B" w:rsidRDefault="004F2090" w:rsidP="004F2090">
            <w:r w:rsidRPr="005D5A3B">
              <w:t xml:space="preserve">1285 </w:t>
            </w:r>
            <w:proofErr w:type="spellStart"/>
            <w:r w:rsidRPr="005D5A3B">
              <w:t>Zettler</w:t>
            </w:r>
            <w:proofErr w:type="spellEnd"/>
            <w:r w:rsidRPr="005D5A3B">
              <w:t xml:space="preserve"> Rd, Columbus, OH 43227</w:t>
            </w:r>
          </w:p>
          <w:p w14:paraId="5041A339" w14:textId="77777777" w:rsidR="006D4F70" w:rsidRPr="005D5A3B" w:rsidRDefault="006D4F70" w:rsidP="004F2090"/>
        </w:tc>
        <w:tc>
          <w:tcPr>
            <w:tcW w:w="1423" w:type="dxa"/>
          </w:tcPr>
          <w:p w14:paraId="011FAA16" w14:textId="77777777" w:rsidR="006D4F70" w:rsidRPr="005D5A3B" w:rsidRDefault="004F2090" w:rsidP="00A43517">
            <w:r w:rsidRPr="005D5A3B">
              <w:t>(614) 237 - 5421</w:t>
            </w:r>
          </w:p>
        </w:tc>
      </w:tr>
      <w:tr w:rsidR="0034765F" w:rsidRPr="005D5A3B" w14:paraId="2895C2BD" w14:textId="77777777" w:rsidTr="00456242">
        <w:tc>
          <w:tcPr>
            <w:tcW w:w="2563" w:type="dxa"/>
          </w:tcPr>
          <w:p w14:paraId="03035026" w14:textId="77777777" w:rsidR="0034765F" w:rsidRDefault="0034765F" w:rsidP="00A43517">
            <w:r w:rsidRPr="005D5A3B">
              <w:t>Bishop Watterson High School</w:t>
            </w:r>
            <w:r w:rsidR="00046C45" w:rsidRPr="005D5A3B">
              <w:t xml:space="preserve"> (</w:t>
            </w:r>
            <w:proofErr w:type="spellStart"/>
            <w:r w:rsidR="00046C45" w:rsidRPr="005D5A3B">
              <w:t>Privata</w:t>
            </w:r>
            <w:proofErr w:type="spellEnd"/>
            <w:r w:rsidR="00046C45" w:rsidRPr="005D5A3B">
              <w:t>)</w:t>
            </w:r>
          </w:p>
          <w:p w14:paraId="684C4895" w14:textId="7AFE25F6" w:rsidR="00461840" w:rsidRPr="005D5A3B" w:rsidRDefault="00461840" w:rsidP="00A43517"/>
        </w:tc>
        <w:tc>
          <w:tcPr>
            <w:tcW w:w="5512" w:type="dxa"/>
          </w:tcPr>
          <w:p w14:paraId="51897822" w14:textId="77777777" w:rsidR="0034765F" w:rsidRPr="005D5A3B" w:rsidRDefault="007D3731" w:rsidP="007D3731">
            <w:pPr>
              <w:rPr>
                <w:lang w:val="fr-FR"/>
              </w:rPr>
            </w:pPr>
            <w:r w:rsidRPr="005D5A3B">
              <w:rPr>
                <w:lang w:val="fr-FR"/>
              </w:rPr>
              <w:t>99 East Cooke Rd., Columbus,</w:t>
            </w:r>
            <w:r w:rsidR="0034765F" w:rsidRPr="005D5A3B">
              <w:rPr>
                <w:lang w:val="fr-FR"/>
              </w:rPr>
              <w:t xml:space="preserve"> OH</w:t>
            </w:r>
            <w:r w:rsidRPr="005D5A3B">
              <w:rPr>
                <w:lang w:val="fr-FR"/>
              </w:rPr>
              <w:t xml:space="preserve"> 43214 </w:t>
            </w:r>
          </w:p>
        </w:tc>
        <w:tc>
          <w:tcPr>
            <w:tcW w:w="1423" w:type="dxa"/>
          </w:tcPr>
          <w:p w14:paraId="21D2A1CC" w14:textId="77777777" w:rsidR="0034765F" w:rsidRPr="005D5A3B" w:rsidRDefault="007D3731" w:rsidP="00A43517">
            <w:pPr>
              <w:rPr>
                <w:lang w:val="fr-FR"/>
              </w:rPr>
            </w:pPr>
            <w:r w:rsidRPr="005D5A3B">
              <w:rPr>
                <w:lang w:val="fr-FR"/>
              </w:rPr>
              <w:t>(614) 268 - 8671</w:t>
            </w:r>
          </w:p>
        </w:tc>
      </w:tr>
      <w:tr w:rsidR="0034765F" w:rsidRPr="005D5A3B" w14:paraId="3EE433E6" w14:textId="77777777" w:rsidTr="00456242">
        <w:tc>
          <w:tcPr>
            <w:tcW w:w="2563" w:type="dxa"/>
          </w:tcPr>
          <w:p w14:paraId="2923B737" w14:textId="77777777" w:rsidR="0034765F" w:rsidRDefault="00DA38BD" w:rsidP="00A43517">
            <w:r w:rsidRPr="005D5A3B">
              <w:t>Boardman High School</w:t>
            </w:r>
            <w:r w:rsidR="00046C45" w:rsidRPr="005D5A3B">
              <w:t xml:space="preserve"> (</w:t>
            </w:r>
            <w:proofErr w:type="spellStart"/>
            <w:r w:rsidR="00046C45" w:rsidRPr="005D5A3B">
              <w:t>Pubblica</w:t>
            </w:r>
            <w:proofErr w:type="spellEnd"/>
            <w:r w:rsidR="00046C45" w:rsidRPr="005D5A3B">
              <w:t xml:space="preserve">) </w:t>
            </w:r>
          </w:p>
          <w:p w14:paraId="145C85E9" w14:textId="312665FF" w:rsidR="00461840" w:rsidRPr="005D5A3B" w:rsidRDefault="00461840" w:rsidP="00A43517"/>
        </w:tc>
        <w:tc>
          <w:tcPr>
            <w:tcW w:w="5512" w:type="dxa"/>
          </w:tcPr>
          <w:p w14:paraId="3C89E66E" w14:textId="77777777" w:rsidR="0034765F" w:rsidRPr="005D5A3B" w:rsidRDefault="00E225F9" w:rsidP="00E225F9">
            <w:pPr>
              <w:rPr>
                <w:lang w:val="fr-FR"/>
              </w:rPr>
            </w:pPr>
            <w:r w:rsidRPr="005D5A3B">
              <w:rPr>
                <w:lang w:val="fr-FR"/>
              </w:rPr>
              <w:t xml:space="preserve">7777 </w:t>
            </w:r>
            <w:proofErr w:type="spellStart"/>
            <w:r w:rsidRPr="005D5A3B">
              <w:rPr>
                <w:lang w:val="fr-FR"/>
              </w:rPr>
              <w:t>Glenwood</w:t>
            </w:r>
            <w:proofErr w:type="spellEnd"/>
            <w:r w:rsidRPr="005D5A3B">
              <w:rPr>
                <w:lang w:val="fr-FR"/>
              </w:rPr>
              <w:t xml:space="preserve"> Ave, </w:t>
            </w:r>
            <w:proofErr w:type="spellStart"/>
            <w:r w:rsidRPr="005D5A3B">
              <w:rPr>
                <w:lang w:val="fr-FR"/>
              </w:rPr>
              <w:t>Boardman</w:t>
            </w:r>
            <w:proofErr w:type="spellEnd"/>
            <w:r w:rsidRPr="005D5A3B">
              <w:rPr>
                <w:lang w:val="fr-FR"/>
              </w:rPr>
              <w:t xml:space="preserve">, </w:t>
            </w:r>
            <w:r w:rsidR="00DA38BD" w:rsidRPr="005D5A3B">
              <w:rPr>
                <w:lang w:val="fr-FR"/>
              </w:rPr>
              <w:t>OH</w:t>
            </w:r>
            <w:r w:rsidRPr="005D5A3B">
              <w:rPr>
                <w:lang w:val="fr-FR"/>
              </w:rPr>
              <w:t xml:space="preserve"> 44512</w:t>
            </w:r>
          </w:p>
        </w:tc>
        <w:tc>
          <w:tcPr>
            <w:tcW w:w="1423" w:type="dxa"/>
          </w:tcPr>
          <w:p w14:paraId="1159D8F0" w14:textId="77777777" w:rsidR="0034765F" w:rsidRPr="005D5A3B" w:rsidRDefault="00E225F9" w:rsidP="00120EB0">
            <w:r w:rsidRPr="005D5A3B">
              <w:t>(330)</w:t>
            </w:r>
            <w:r w:rsidR="00120EB0" w:rsidRPr="005D5A3B">
              <w:t xml:space="preserve"> 758 - 7511</w:t>
            </w:r>
          </w:p>
        </w:tc>
      </w:tr>
      <w:tr w:rsidR="0034765F" w:rsidRPr="005D5A3B" w14:paraId="5148805B" w14:textId="77777777" w:rsidTr="00456242">
        <w:tc>
          <w:tcPr>
            <w:tcW w:w="2563" w:type="dxa"/>
          </w:tcPr>
          <w:p w14:paraId="448854F0" w14:textId="77777777" w:rsidR="0034765F" w:rsidRDefault="00DA38BD" w:rsidP="00A43517">
            <w:r w:rsidRPr="005D5A3B">
              <w:t xml:space="preserve">Canfield High School </w:t>
            </w:r>
            <w:r w:rsidR="00046C45" w:rsidRPr="005D5A3B">
              <w:t>(</w:t>
            </w:r>
            <w:proofErr w:type="spellStart"/>
            <w:r w:rsidR="00046C45" w:rsidRPr="005D5A3B">
              <w:t>Pubblica</w:t>
            </w:r>
            <w:proofErr w:type="spellEnd"/>
            <w:r w:rsidR="00046C45" w:rsidRPr="005D5A3B">
              <w:t>)</w:t>
            </w:r>
          </w:p>
          <w:p w14:paraId="53A7C7AF" w14:textId="5A387FB6" w:rsidR="00461840" w:rsidRPr="005D5A3B" w:rsidRDefault="00461840" w:rsidP="00A43517"/>
        </w:tc>
        <w:tc>
          <w:tcPr>
            <w:tcW w:w="5512" w:type="dxa"/>
          </w:tcPr>
          <w:p w14:paraId="66A46933" w14:textId="77777777" w:rsidR="0034765F" w:rsidRPr="005D5A3B" w:rsidRDefault="00120EB0" w:rsidP="00A43517">
            <w:pPr>
              <w:rPr>
                <w:lang w:val="fr-FR"/>
              </w:rPr>
            </w:pPr>
            <w:r w:rsidRPr="005D5A3B">
              <w:rPr>
                <w:lang w:val="fr-FR"/>
              </w:rPr>
              <w:t xml:space="preserve">110 Cardinal Dr., </w:t>
            </w:r>
            <w:proofErr w:type="spellStart"/>
            <w:r w:rsidR="00DA38BD" w:rsidRPr="005D5A3B">
              <w:rPr>
                <w:lang w:val="fr-FR"/>
              </w:rPr>
              <w:t>Canfield</w:t>
            </w:r>
            <w:proofErr w:type="spellEnd"/>
            <w:r w:rsidR="00DA38BD" w:rsidRPr="005D5A3B">
              <w:rPr>
                <w:lang w:val="fr-FR"/>
              </w:rPr>
              <w:t>, OH</w:t>
            </w:r>
            <w:r w:rsidRPr="005D5A3B">
              <w:rPr>
                <w:lang w:val="fr-FR"/>
              </w:rPr>
              <w:t xml:space="preserve"> 44406</w:t>
            </w:r>
          </w:p>
        </w:tc>
        <w:tc>
          <w:tcPr>
            <w:tcW w:w="1423" w:type="dxa"/>
          </w:tcPr>
          <w:p w14:paraId="4C64C78E" w14:textId="77777777" w:rsidR="0034765F" w:rsidRPr="005D5A3B" w:rsidRDefault="00120EB0" w:rsidP="00A43517">
            <w:r w:rsidRPr="005D5A3B">
              <w:t>(330) 533 - 5507</w:t>
            </w:r>
          </w:p>
        </w:tc>
      </w:tr>
      <w:tr w:rsidR="0034765F" w:rsidRPr="005D5A3B" w14:paraId="5D7EB332" w14:textId="77777777" w:rsidTr="00456242">
        <w:tc>
          <w:tcPr>
            <w:tcW w:w="2563" w:type="dxa"/>
          </w:tcPr>
          <w:p w14:paraId="5E0E45FF" w14:textId="77777777" w:rsidR="0034765F" w:rsidRDefault="00DA38BD" w:rsidP="00A43517">
            <w:r w:rsidRPr="005D5A3B">
              <w:t xml:space="preserve">Fort Hayes High School </w:t>
            </w:r>
            <w:r w:rsidR="00046C45" w:rsidRPr="005D5A3B">
              <w:t>(</w:t>
            </w:r>
            <w:proofErr w:type="spellStart"/>
            <w:r w:rsidR="00046C45" w:rsidRPr="005D5A3B">
              <w:t>Pubblica</w:t>
            </w:r>
            <w:proofErr w:type="spellEnd"/>
            <w:r w:rsidR="00046C45" w:rsidRPr="005D5A3B">
              <w:t>)</w:t>
            </w:r>
          </w:p>
          <w:p w14:paraId="665FE707" w14:textId="3D2F63A3" w:rsidR="00461840" w:rsidRPr="005D5A3B" w:rsidRDefault="00461840" w:rsidP="00A43517"/>
        </w:tc>
        <w:tc>
          <w:tcPr>
            <w:tcW w:w="5512" w:type="dxa"/>
          </w:tcPr>
          <w:p w14:paraId="082ED7FB" w14:textId="77777777" w:rsidR="0034765F" w:rsidRPr="005D5A3B" w:rsidRDefault="00120EB0" w:rsidP="00A43517">
            <w:pPr>
              <w:rPr>
                <w:lang w:val="fr-FR"/>
              </w:rPr>
            </w:pPr>
            <w:r w:rsidRPr="005D5A3B">
              <w:rPr>
                <w:lang w:val="fr-FR"/>
              </w:rPr>
              <w:t xml:space="preserve">546 Jack Gibbs Blvd., </w:t>
            </w:r>
            <w:r w:rsidR="00DA38BD" w:rsidRPr="005D5A3B">
              <w:rPr>
                <w:lang w:val="fr-FR"/>
              </w:rPr>
              <w:t>Fort Hayes, OH</w:t>
            </w:r>
            <w:r w:rsidRPr="005D5A3B">
              <w:rPr>
                <w:lang w:val="fr-FR"/>
              </w:rPr>
              <w:t xml:space="preserve"> 43215 </w:t>
            </w:r>
          </w:p>
        </w:tc>
        <w:tc>
          <w:tcPr>
            <w:tcW w:w="1423" w:type="dxa"/>
          </w:tcPr>
          <w:p w14:paraId="082062E5" w14:textId="77777777" w:rsidR="0034765F" w:rsidRPr="005D5A3B" w:rsidRDefault="00120EB0" w:rsidP="00A43517">
            <w:pPr>
              <w:rPr>
                <w:lang w:val="fr-FR"/>
              </w:rPr>
            </w:pPr>
            <w:r w:rsidRPr="005D5A3B">
              <w:rPr>
                <w:lang w:val="fr-FR"/>
              </w:rPr>
              <w:t xml:space="preserve">(614) 365 – 6681 </w:t>
            </w:r>
          </w:p>
        </w:tc>
      </w:tr>
      <w:tr w:rsidR="0034765F" w:rsidRPr="005D5A3B" w14:paraId="3191288F" w14:textId="77777777" w:rsidTr="00456242">
        <w:tc>
          <w:tcPr>
            <w:tcW w:w="2563" w:type="dxa"/>
          </w:tcPr>
          <w:p w14:paraId="6E6D7446" w14:textId="77777777" w:rsidR="0034765F" w:rsidRDefault="00DA38BD" w:rsidP="00A43517">
            <w:r w:rsidRPr="005D5A3B">
              <w:t xml:space="preserve">Girard High School </w:t>
            </w:r>
            <w:r w:rsidR="00046C45" w:rsidRPr="005D5A3B">
              <w:t>(</w:t>
            </w:r>
            <w:proofErr w:type="spellStart"/>
            <w:r w:rsidR="00046C45" w:rsidRPr="005D5A3B">
              <w:t>Pubblica</w:t>
            </w:r>
            <w:proofErr w:type="spellEnd"/>
            <w:r w:rsidR="00046C45" w:rsidRPr="005D5A3B">
              <w:t>)</w:t>
            </w:r>
          </w:p>
          <w:p w14:paraId="60AD745B" w14:textId="64A0230C" w:rsidR="00461840" w:rsidRPr="005D5A3B" w:rsidRDefault="00461840" w:rsidP="00A43517"/>
        </w:tc>
        <w:tc>
          <w:tcPr>
            <w:tcW w:w="5512" w:type="dxa"/>
          </w:tcPr>
          <w:p w14:paraId="7955B62D" w14:textId="77777777" w:rsidR="0034765F" w:rsidRPr="005D5A3B" w:rsidRDefault="00120EB0" w:rsidP="00A43517">
            <w:pPr>
              <w:rPr>
                <w:lang w:val="fr-FR"/>
              </w:rPr>
            </w:pPr>
            <w:r w:rsidRPr="005D5A3B">
              <w:rPr>
                <w:lang w:val="fr-FR"/>
              </w:rPr>
              <w:t xml:space="preserve">1244 Shannon, </w:t>
            </w:r>
            <w:r w:rsidR="00DA38BD" w:rsidRPr="005D5A3B">
              <w:rPr>
                <w:lang w:val="fr-FR"/>
              </w:rPr>
              <w:t>Girard, OH</w:t>
            </w:r>
            <w:r w:rsidRPr="005D5A3B">
              <w:rPr>
                <w:lang w:val="fr-FR"/>
              </w:rPr>
              <w:t xml:space="preserve"> 44425 </w:t>
            </w:r>
          </w:p>
        </w:tc>
        <w:tc>
          <w:tcPr>
            <w:tcW w:w="1423" w:type="dxa"/>
          </w:tcPr>
          <w:p w14:paraId="683AC47F" w14:textId="77777777" w:rsidR="0034765F" w:rsidRPr="005D5A3B" w:rsidRDefault="00120EB0" w:rsidP="00A43517">
            <w:r w:rsidRPr="005D5A3B">
              <w:t>(330) 652 - 9968</w:t>
            </w:r>
          </w:p>
        </w:tc>
      </w:tr>
      <w:tr w:rsidR="0034765F" w:rsidRPr="005D5A3B" w14:paraId="0FAF7950" w14:textId="77777777" w:rsidTr="00456242">
        <w:tc>
          <w:tcPr>
            <w:tcW w:w="2563" w:type="dxa"/>
          </w:tcPr>
          <w:p w14:paraId="7C45C763" w14:textId="77777777" w:rsidR="0034765F" w:rsidRDefault="00DA38BD" w:rsidP="00A43517">
            <w:r w:rsidRPr="005D5A3B">
              <w:t>Howland High School</w:t>
            </w:r>
            <w:r w:rsidR="00046C45" w:rsidRPr="005D5A3B">
              <w:t xml:space="preserve"> (</w:t>
            </w:r>
            <w:proofErr w:type="spellStart"/>
            <w:r w:rsidR="00046C45" w:rsidRPr="005D5A3B">
              <w:t>Pubblica</w:t>
            </w:r>
            <w:proofErr w:type="spellEnd"/>
            <w:r w:rsidR="00046C45" w:rsidRPr="005D5A3B">
              <w:t>)</w:t>
            </w:r>
          </w:p>
          <w:p w14:paraId="28CDC96C" w14:textId="7812975D" w:rsidR="00461840" w:rsidRPr="005D5A3B" w:rsidRDefault="00461840" w:rsidP="00A43517"/>
        </w:tc>
        <w:tc>
          <w:tcPr>
            <w:tcW w:w="5512" w:type="dxa"/>
          </w:tcPr>
          <w:p w14:paraId="79B4F50B" w14:textId="77777777" w:rsidR="0034765F" w:rsidRPr="005D5A3B" w:rsidRDefault="00120EB0" w:rsidP="00A43517">
            <w:pPr>
              <w:rPr>
                <w:lang w:val="fr-FR"/>
              </w:rPr>
            </w:pPr>
            <w:r w:rsidRPr="005D5A3B">
              <w:rPr>
                <w:lang w:val="fr-FR"/>
              </w:rPr>
              <w:t xml:space="preserve">200 </w:t>
            </w:r>
            <w:proofErr w:type="spellStart"/>
            <w:r w:rsidRPr="005D5A3B">
              <w:rPr>
                <w:lang w:val="fr-FR"/>
              </w:rPr>
              <w:t>Shaffer</w:t>
            </w:r>
            <w:proofErr w:type="spellEnd"/>
            <w:r w:rsidRPr="005D5A3B">
              <w:rPr>
                <w:lang w:val="fr-FR"/>
              </w:rPr>
              <w:t xml:space="preserve">, </w:t>
            </w:r>
            <w:r w:rsidR="00DA38BD" w:rsidRPr="005D5A3B">
              <w:rPr>
                <w:lang w:val="fr-FR"/>
              </w:rPr>
              <w:t>Warren, OH</w:t>
            </w:r>
            <w:r w:rsidRPr="005D5A3B">
              <w:rPr>
                <w:lang w:val="fr-FR"/>
              </w:rPr>
              <w:t xml:space="preserve"> 44484</w:t>
            </w:r>
          </w:p>
        </w:tc>
        <w:tc>
          <w:tcPr>
            <w:tcW w:w="1423" w:type="dxa"/>
          </w:tcPr>
          <w:p w14:paraId="2E29ABC5" w14:textId="77777777" w:rsidR="0034765F" w:rsidRPr="005D5A3B" w:rsidRDefault="00120EB0" w:rsidP="00A43517">
            <w:r w:rsidRPr="005D5A3B">
              <w:t>(330) 856 - 8220</w:t>
            </w:r>
          </w:p>
        </w:tc>
      </w:tr>
      <w:tr w:rsidR="00B97069" w:rsidRPr="005D5A3B" w14:paraId="08BD2484" w14:textId="77777777" w:rsidTr="00456242">
        <w:tc>
          <w:tcPr>
            <w:tcW w:w="2563" w:type="dxa"/>
          </w:tcPr>
          <w:p w14:paraId="260FBBB7" w14:textId="77777777" w:rsidR="00B97069" w:rsidRDefault="00B97069" w:rsidP="00A43517">
            <w:proofErr w:type="spellStart"/>
            <w:r w:rsidRPr="005D5A3B">
              <w:t>Lowelville</w:t>
            </w:r>
            <w:proofErr w:type="spellEnd"/>
            <w:r w:rsidRPr="005D5A3B">
              <w:t xml:space="preserve"> High School (</w:t>
            </w:r>
            <w:proofErr w:type="spellStart"/>
            <w:r w:rsidRPr="005D5A3B">
              <w:t>Pubblica</w:t>
            </w:r>
            <w:proofErr w:type="spellEnd"/>
            <w:r w:rsidRPr="005D5A3B">
              <w:t xml:space="preserve">) </w:t>
            </w:r>
          </w:p>
          <w:p w14:paraId="59CDB63F" w14:textId="1BFF23DE" w:rsidR="00461840" w:rsidRPr="005D5A3B" w:rsidRDefault="00461840" w:rsidP="00A43517"/>
        </w:tc>
        <w:tc>
          <w:tcPr>
            <w:tcW w:w="5512" w:type="dxa"/>
          </w:tcPr>
          <w:p w14:paraId="43D573F7" w14:textId="77777777" w:rsidR="00B97069" w:rsidRPr="005D5A3B" w:rsidRDefault="00B97069" w:rsidP="00A43517">
            <w:pPr>
              <w:rPr>
                <w:lang w:val="fr-FR"/>
              </w:rPr>
            </w:pPr>
            <w:r w:rsidRPr="005D5A3B">
              <w:rPr>
                <w:lang w:val="fr-FR"/>
              </w:rPr>
              <w:t xml:space="preserve">57 Rocket Pl., </w:t>
            </w:r>
            <w:proofErr w:type="spellStart"/>
            <w:r w:rsidRPr="005D5A3B">
              <w:rPr>
                <w:lang w:val="fr-FR"/>
              </w:rPr>
              <w:t>Lowelville</w:t>
            </w:r>
            <w:proofErr w:type="spellEnd"/>
            <w:r w:rsidRPr="005D5A3B">
              <w:rPr>
                <w:lang w:val="fr-FR"/>
              </w:rPr>
              <w:t>, OH 44436</w:t>
            </w:r>
          </w:p>
        </w:tc>
        <w:tc>
          <w:tcPr>
            <w:tcW w:w="1423" w:type="dxa"/>
          </w:tcPr>
          <w:p w14:paraId="6ECEA5D7" w14:textId="77777777" w:rsidR="00B97069" w:rsidRPr="005D5A3B" w:rsidRDefault="00B97069" w:rsidP="00A43517">
            <w:r w:rsidRPr="005D5A3B">
              <w:t>(330) 536 - 8426</w:t>
            </w:r>
          </w:p>
        </w:tc>
      </w:tr>
      <w:tr w:rsidR="00DA38BD" w:rsidRPr="005D5A3B" w14:paraId="72D849C7" w14:textId="77777777" w:rsidTr="00456242">
        <w:tc>
          <w:tcPr>
            <w:tcW w:w="2563" w:type="dxa"/>
          </w:tcPr>
          <w:p w14:paraId="73852AA1" w14:textId="77777777" w:rsidR="00DA38BD" w:rsidRDefault="00DA38BD" w:rsidP="00A43517">
            <w:r w:rsidRPr="005D5A3B">
              <w:t>Mayfield High School</w:t>
            </w:r>
            <w:r w:rsidR="00046C45" w:rsidRPr="005D5A3B">
              <w:t xml:space="preserve"> (</w:t>
            </w:r>
            <w:proofErr w:type="spellStart"/>
            <w:r w:rsidR="00046C45" w:rsidRPr="005D5A3B">
              <w:t>Pubblica</w:t>
            </w:r>
            <w:proofErr w:type="spellEnd"/>
            <w:r w:rsidR="00046C45" w:rsidRPr="005D5A3B">
              <w:t>)</w:t>
            </w:r>
          </w:p>
          <w:p w14:paraId="5B2E95B9" w14:textId="44A11A92" w:rsidR="00461840" w:rsidRPr="005D5A3B" w:rsidRDefault="00461840" w:rsidP="00A43517"/>
        </w:tc>
        <w:tc>
          <w:tcPr>
            <w:tcW w:w="5512" w:type="dxa"/>
          </w:tcPr>
          <w:p w14:paraId="2532B5C5" w14:textId="77777777" w:rsidR="00DA38BD" w:rsidRPr="005D5A3B" w:rsidRDefault="008D69BE" w:rsidP="008D69BE">
            <w:pPr>
              <w:rPr>
                <w:lang w:val="fr-FR"/>
              </w:rPr>
            </w:pPr>
            <w:r w:rsidRPr="005D5A3B">
              <w:rPr>
                <w:lang w:val="fr-FR"/>
              </w:rPr>
              <w:t xml:space="preserve">6116 Wilson Mills Rd., Mayfield, </w:t>
            </w:r>
            <w:r w:rsidR="00DA38BD" w:rsidRPr="005D5A3B">
              <w:rPr>
                <w:lang w:val="fr-FR"/>
              </w:rPr>
              <w:t>OH</w:t>
            </w:r>
            <w:r w:rsidRPr="005D5A3B">
              <w:rPr>
                <w:lang w:val="fr-FR"/>
              </w:rPr>
              <w:t xml:space="preserve"> 44143 </w:t>
            </w:r>
          </w:p>
        </w:tc>
        <w:tc>
          <w:tcPr>
            <w:tcW w:w="1423" w:type="dxa"/>
          </w:tcPr>
          <w:p w14:paraId="25741F0F" w14:textId="77777777" w:rsidR="00DA38BD" w:rsidRPr="005D5A3B" w:rsidRDefault="008D69BE" w:rsidP="00A43517">
            <w:pPr>
              <w:rPr>
                <w:lang w:val="fr-FR"/>
              </w:rPr>
            </w:pPr>
            <w:r w:rsidRPr="005D5A3B">
              <w:rPr>
                <w:lang w:val="fr-FR"/>
              </w:rPr>
              <w:t>(440) 995 - 6900</w:t>
            </w:r>
          </w:p>
        </w:tc>
      </w:tr>
      <w:tr w:rsidR="00CB2CDC" w:rsidRPr="005D5A3B" w14:paraId="285A6E81" w14:textId="77777777" w:rsidTr="00456242">
        <w:tc>
          <w:tcPr>
            <w:tcW w:w="2563" w:type="dxa"/>
          </w:tcPr>
          <w:p w14:paraId="033CB2A6" w14:textId="7F7AE0B1" w:rsidR="00CB2CDC" w:rsidRPr="005D5A3B" w:rsidRDefault="000B2CDC" w:rsidP="00A43517">
            <w:r w:rsidRPr="005D5A3B">
              <w:t>Niles High School</w:t>
            </w:r>
          </w:p>
        </w:tc>
        <w:tc>
          <w:tcPr>
            <w:tcW w:w="5512" w:type="dxa"/>
          </w:tcPr>
          <w:p w14:paraId="4A9E3AA2" w14:textId="22AF66DE" w:rsidR="00CB2CDC" w:rsidRPr="005D5A3B" w:rsidRDefault="000B2CDC" w:rsidP="00680703">
            <w:pPr>
              <w:rPr>
                <w:lang w:val="fr-FR"/>
              </w:rPr>
            </w:pPr>
            <w:r w:rsidRPr="005D5A3B">
              <w:rPr>
                <w:lang w:val="fr-FR"/>
              </w:rPr>
              <w:t>616 Dragon, Niles, OH 44446</w:t>
            </w:r>
          </w:p>
        </w:tc>
        <w:tc>
          <w:tcPr>
            <w:tcW w:w="1423" w:type="dxa"/>
          </w:tcPr>
          <w:p w14:paraId="333C38C3" w14:textId="40333E52" w:rsidR="00CB2CDC" w:rsidRPr="005D5A3B" w:rsidRDefault="000B2CDC" w:rsidP="00A43517">
            <w:r w:rsidRPr="005D5A3B">
              <w:t>(330) 652-9968</w:t>
            </w:r>
          </w:p>
        </w:tc>
      </w:tr>
      <w:tr w:rsidR="0034765F" w:rsidRPr="005D5A3B" w14:paraId="2E6363B6" w14:textId="77777777" w:rsidTr="00456242">
        <w:tc>
          <w:tcPr>
            <w:tcW w:w="2563" w:type="dxa"/>
          </w:tcPr>
          <w:p w14:paraId="50257DD0" w14:textId="77777777" w:rsidR="0034765F" w:rsidRDefault="00DA38BD" w:rsidP="00A43517">
            <w:r w:rsidRPr="005D5A3B">
              <w:t>Padua Franciscan High School</w:t>
            </w:r>
            <w:r w:rsidR="00046C45" w:rsidRPr="005D5A3B">
              <w:t xml:space="preserve"> (</w:t>
            </w:r>
            <w:proofErr w:type="spellStart"/>
            <w:r w:rsidR="00046C45" w:rsidRPr="005D5A3B">
              <w:t>Privata</w:t>
            </w:r>
            <w:proofErr w:type="spellEnd"/>
            <w:r w:rsidR="00046C45" w:rsidRPr="005D5A3B">
              <w:t>)</w:t>
            </w:r>
          </w:p>
          <w:p w14:paraId="03AAC059" w14:textId="56C1494A" w:rsidR="00461840" w:rsidRPr="005D5A3B" w:rsidRDefault="00461840" w:rsidP="00A43517"/>
        </w:tc>
        <w:tc>
          <w:tcPr>
            <w:tcW w:w="5512" w:type="dxa"/>
          </w:tcPr>
          <w:p w14:paraId="48A1C41D" w14:textId="77777777" w:rsidR="0034765F" w:rsidRPr="005D5A3B" w:rsidRDefault="008D69BE" w:rsidP="00A43517">
            <w:pPr>
              <w:rPr>
                <w:lang w:val="fr-FR"/>
              </w:rPr>
            </w:pPr>
            <w:r w:rsidRPr="005D5A3B">
              <w:rPr>
                <w:lang w:val="fr-FR"/>
              </w:rPr>
              <w:t xml:space="preserve">6740 State Rd., </w:t>
            </w:r>
            <w:proofErr w:type="spellStart"/>
            <w:r w:rsidR="00DA38BD" w:rsidRPr="005D5A3B">
              <w:rPr>
                <w:lang w:val="fr-FR"/>
              </w:rPr>
              <w:t>Padua</w:t>
            </w:r>
            <w:proofErr w:type="spellEnd"/>
            <w:r w:rsidR="00DA38BD" w:rsidRPr="005D5A3B">
              <w:rPr>
                <w:lang w:val="fr-FR"/>
              </w:rPr>
              <w:t>-Cleveland, OH</w:t>
            </w:r>
            <w:r w:rsidRPr="005D5A3B">
              <w:rPr>
                <w:lang w:val="fr-FR"/>
              </w:rPr>
              <w:t xml:space="preserve"> 44134 </w:t>
            </w:r>
          </w:p>
        </w:tc>
        <w:tc>
          <w:tcPr>
            <w:tcW w:w="1423" w:type="dxa"/>
          </w:tcPr>
          <w:p w14:paraId="00ED65B4" w14:textId="77777777" w:rsidR="0034765F" w:rsidRPr="005D5A3B" w:rsidRDefault="008D69BE" w:rsidP="00A43517">
            <w:r w:rsidRPr="005D5A3B">
              <w:t>(440) 845 - 2444</w:t>
            </w:r>
          </w:p>
        </w:tc>
      </w:tr>
      <w:tr w:rsidR="000B2CDC" w:rsidRPr="005D5A3B" w14:paraId="6F7B566E" w14:textId="77777777" w:rsidTr="00456242">
        <w:tc>
          <w:tcPr>
            <w:tcW w:w="2563" w:type="dxa"/>
          </w:tcPr>
          <w:p w14:paraId="2735BB6A" w14:textId="0797EDF9" w:rsidR="000B2CDC" w:rsidRPr="005D5A3B" w:rsidRDefault="000B2CDC" w:rsidP="00046C45">
            <w:r w:rsidRPr="005D5A3B">
              <w:t>Poland High School</w:t>
            </w:r>
          </w:p>
        </w:tc>
        <w:tc>
          <w:tcPr>
            <w:tcW w:w="5512" w:type="dxa"/>
          </w:tcPr>
          <w:p w14:paraId="53639DDC" w14:textId="0938BE68" w:rsidR="000B2CDC" w:rsidRPr="005D5A3B" w:rsidRDefault="000B2CDC" w:rsidP="00D933B0">
            <w:pPr>
              <w:rPr>
                <w:lang w:val="fr-FR"/>
              </w:rPr>
            </w:pPr>
            <w:r w:rsidRPr="005D5A3B">
              <w:rPr>
                <w:lang w:val="fr-FR"/>
              </w:rPr>
              <w:t xml:space="preserve">3206 West Beaver St., </w:t>
            </w:r>
            <w:proofErr w:type="spellStart"/>
            <w:r w:rsidRPr="005D5A3B">
              <w:rPr>
                <w:lang w:val="fr-FR"/>
              </w:rPr>
              <w:t>Poland</w:t>
            </w:r>
            <w:proofErr w:type="spellEnd"/>
            <w:r w:rsidRPr="005D5A3B">
              <w:rPr>
                <w:lang w:val="fr-FR"/>
              </w:rPr>
              <w:t>, OH 44266</w:t>
            </w:r>
          </w:p>
        </w:tc>
        <w:tc>
          <w:tcPr>
            <w:tcW w:w="1423" w:type="dxa"/>
          </w:tcPr>
          <w:p w14:paraId="2FABDE49" w14:textId="4AFF5DA0" w:rsidR="000B2CDC" w:rsidRPr="005D5A3B" w:rsidRDefault="000B2CDC" w:rsidP="00A43517">
            <w:r w:rsidRPr="005D5A3B">
              <w:t>(330) 296-3844</w:t>
            </w:r>
          </w:p>
        </w:tc>
      </w:tr>
      <w:tr w:rsidR="0034765F" w:rsidRPr="005D5A3B" w14:paraId="73BA924C" w14:textId="77777777" w:rsidTr="00456242">
        <w:tc>
          <w:tcPr>
            <w:tcW w:w="2563" w:type="dxa"/>
          </w:tcPr>
          <w:p w14:paraId="62E33C51" w14:textId="77777777" w:rsidR="0034765F" w:rsidRDefault="00DA38BD" w:rsidP="00046C45">
            <w:r w:rsidRPr="005D5A3B">
              <w:t xml:space="preserve">Ravenna High School </w:t>
            </w:r>
            <w:r w:rsidR="00D14195" w:rsidRPr="005D5A3B">
              <w:t>(</w:t>
            </w:r>
            <w:proofErr w:type="spellStart"/>
            <w:r w:rsidR="00D14195" w:rsidRPr="005D5A3B">
              <w:t>Pubblica</w:t>
            </w:r>
            <w:proofErr w:type="spellEnd"/>
            <w:r w:rsidR="00D14195" w:rsidRPr="005D5A3B">
              <w:t>)</w:t>
            </w:r>
          </w:p>
          <w:p w14:paraId="35F5153C" w14:textId="49587DE9" w:rsidR="00461840" w:rsidRPr="005D5A3B" w:rsidRDefault="00461840" w:rsidP="00046C45"/>
        </w:tc>
        <w:tc>
          <w:tcPr>
            <w:tcW w:w="5512" w:type="dxa"/>
          </w:tcPr>
          <w:p w14:paraId="163C7528" w14:textId="370D89E8" w:rsidR="00D933B0" w:rsidRPr="005D5A3B" w:rsidRDefault="000B2CDC" w:rsidP="00D933B0">
            <w:pPr>
              <w:rPr>
                <w:lang w:val="fr-FR"/>
              </w:rPr>
            </w:pPr>
            <w:r w:rsidRPr="005D5A3B">
              <w:rPr>
                <w:lang w:val="fr-FR"/>
              </w:rPr>
              <w:t xml:space="preserve">6589 N </w:t>
            </w:r>
            <w:proofErr w:type="spellStart"/>
            <w:r w:rsidRPr="005D5A3B">
              <w:rPr>
                <w:lang w:val="fr-FR"/>
              </w:rPr>
              <w:t>Chestnut</w:t>
            </w:r>
            <w:proofErr w:type="spellEnd"/>
            <w:r w:rsidRPr="005D5A3B">
              <w:rPr>
                <w:lang w:val="fr-FR"/>
              </w:rPr>
              <w:t xml:space="preserve"> St.</w:t>
            </w:r>
            <w:r w:rsidR="00D933B0" w:rsidRPr="005D5A3B">
              <w:rPr>
                <w:lang w:val="fr-FR"/>
              </w:rPr>
              <w:t>, Ravenna, MI 49451</w:t>
            </w:r>
          </w:p>
          <w:p w14:paraId="28672CF1" w14:textId="77777777" w:rsidR="0034765F" w:rsidRPr="005D5A3B" w:rsidRDefault="0034765F" w:rsidP="00D933B0">
            <w:pPr>
              <w:rPr>
                <w:lang w:val="fr-FR"/>
              </w:rPr>
            </w:pPr>
          </w:p>
        </w:tc>
        <w:tc>
          <w:tcPr>
            <w:tcW w:w="1423" w:type="dxa"/>
          </w:tcPr>
          <w:p w14:paraId="1933CFE0" w14:textId="77777777" w:rsidR="0034765F" w:rsidRPr="005D5A3B" w:rsidRDefault="00D933B0" w:rsidP="00A43517">
            <w:r w:rsidRPr="005D5A3B">
              <w:t>(231) 853 - 2218</w:t>
            </w:r>
          </w:p>
        </w:tc>
      </w:tr>
      <w:tr w:rsidR="0034765F" w:rsidRPr="005D5A3B" w14:paraId="0C1840D3" w14:textId="77777777" w:rsidTr="00456242">
        <w:tc>
          <w:tcPr>
            <w:tcW w:w="2563" w:type="dxa"/>
          </w:tcPr>
          <w:p w14:paraId="58C1B595" w14:textId="6A86FEEE" w:rsidR="0034765F" w:rsidRDefault="00461840" w:rsidP="00DA38BD">
            <w:r>
              <w:t>Saint Francis De</w:t>
            </w:r>
            <w:r w:rsidR="00491C52">
              <w:t xml:space="preserve"> </w:t>
            </w:r>
            <w:r w:rsidR="00DA38BD" w:rsidRPr="005D5A3B">
              <w:t xml:space="preserve">Sales High School </w:t>
            </w:r>
            <w:r w:rsidR="00046C45" w:rsidRPr="005D5A3B">
              <w:t>(</w:t>
            </w:r>
            <w:proofErr w:type="spellStart"/>
            <w:r w:rsidR="00046C45" w:rsidRPr="005D5A3B">
              <w:t>Privata</w:t>
            </w:r>
            <w:proofErr w:type="spellEnd"/>
            <w:r w:rsidR="00046C45" w:rsidRPr="005D5A3B">
              <w:t>)</w:t>
            </w:r>
          </w:p>
          <w:p w14:paraId="578B6A37" w14:textId="428DE61D" w:rsidR="00461840" w:rsidRPr="005D5A3B" w:rsidRDefault="00461840" w:rsidP="00DA38BD"/>
        </w:tc>
        <w:tc>
          <w:tcPr>
            <w:tcW w:w="5512" w:type="dxa"/>
          </w:tcPr>
          <w:p w14:paraId="1A769C85" w14:textId="77777777" w:rsidR="0034765F" w:rsidRPr="005D5A3B" w:rsidRDefault="008D69BE" w:rsidP="00A43517">
            <w:r w:rsidRPr="005D5A3B">
              <w:t xml:space="preserve">4212 Karl Rd., </w:t>
            </w:r>
            <w:r w:rsidR="00DA38BD" w:rsidRPr="005D5A3B">
              <w:t>Columbus, OH</w:t>
            </w:r>
            <w:r w:rsidRPr="005D5A3B">
              <w:t xml:space="preserve"> 43224 </w:t>
            </w:r>
          </w:p>
        </w:tc>
        <w:tc>
          <w:tcPr>
            <w:tcW w:w="1423" w:type="dxa"/>
          </w:tcPr>
          <w:p w14:paraId="535F5A4E" w14:textId="77777777" w:rsidR="0034765F" w:rsidRPr="005D5A3B" w:rsidRDefault="008D69BE" w:rsidP="00A43517">
            <w:r w:rsidRPr="005D5A3B">
              <w:t>(614) 267 - 7808</w:t>
            </w:r>
          </w:p>
        </w:tc>
      </w:tr>
      <w:tr w:rsidR="002B019C" w:rsidRPr="005D5A3B" w14:paraId="09302807" w14:textId="77777777" w:rsidTr="00456242">
        <w:tc>
          <w:tcPr>
            <w:tcW w:w="2563" w:type="dxa"/>
          </w:tcPr>
          <w:p w14:paraId="1902EED9" w14:textId="4F6F3F17" w:rsidR="00461840" w:rsidRPr="005D5A3B" w:rsidRDefault="002B019C" w:rsidP="00461840">
            <w:r w:rsidRPr="005D5A3B">
              <w:t xml:space="preserve">Ursuline High School </w:t>
            </w:r>
            <w:r w:rsidR="00882DFA" w:rsidRPr="005D5A3B">
              <w:t>(</w:t>
            </w:r>
            <w:proofErr w:type="spellStart"/>
            <w:r w:rsidR="00882DFA" w:rsidRPr="005D5A3B">
              <w:t>Privata</w:t>
            </w:r>
            <w:proofErr w:type="spellEnd"/>
            <w:r w:rsidR="00882DFA" w:rsidRPr="005D5A3B">
              <w:t>)</w:t>
            </w:r>
          </w:p>
        </w:tc>
        <w:tc>
          <w:tcPr>
            <w:tcW w:w="5512" w:type="dxa"/>
          </w:tcPr>
          <w:p w14:paraId="2091CB02" w14:textId="77777777" w:rsidR="002B019C" w:rsidRPr="005D5A3B" w:rsidRDefault="002B019C" w:rsidP="000D758A">
            <w:pPr>
              <w:rPr>
                <w:lang w:val="fr-FR"/>
              </w:rPr>
            </w:pPr>
            <w:r w:rsidRPr="005D5A3B">
              <w:rPr>
                <w:lang w:val="fr-FR"/>
              </w:rPr>
              <w:t>750 Wick Ave, Youngstown, OH 44505</w:t>
            </w:r>
          </w:p>
        </w:tc>
        <w:tc>
          <w:tcPr>
            <w:tcW w:w="1423" w:type="dxa"/>
          </w:tcPr>
          <w:p w14:paraId="1425CCD8" w14:textId="77777777" w:rsidR="002B019C" w:rsidRPr="005D5A3B" w:rsidRDefault="002B019C" w:rsidP="00A43517">
            <w:r w:rsidRPr="005D5A3B">
              <w:t>(330) 744 -</w:t>
            </w:r>
            <w:r w:rsidR="005D1426" w:rsidRPr="005D5A3B">
              <w:t xml:space="preserve"> </w:t>
            </w:r>
            <w:r w:rsidRPr="005D5A3B">
              <w:t>4563</w:t>
            </w:r>
          </w:p>
        </w:tc>
      </w:tr>
      <w:tr w:rsidR="000D758A" w:rsidRPr="005D5A3B" w14:paraId="1E92EFAB" w14:textId="77777777" w:rsidTr="00456242">
        <w:tc>
          <w:tcPr>
            <w:tcW w:w="2563" w:type="dxa"/>
          </w:tcPr>
          <w:p w14:paraId="15A19070" w14:textId="77777777" w:rsidR="000D758A" w:rsidRPr="005D5A3B" w:rsidRDefault="000D758A" w:rsidP="00A43517"/>
        </w:tc>
        <w:tc>
          <w:tcPr>
            <w:tcW w:w="5512" w:type="dxa"/>
          </w:tcPr>
          <w:p w14:paraId="722ED8AC" w14:textId="77777777" w:rsidR="000D758A" w:rsidRPr="005D5A3B" w:rsidRDefault="000D758A" w:rsidP="00A43517">
            <w:pPr>
              <w:rPr>
                <w:lang w:val="fr-FR"/>
              </w:rPr>
            </w:pPr>
          </w:p>
        </w:tc>
        <w:tc>
          <w:tcPr>
            <w:tcW w:w="1423" w:type="dxa"/>
          </w:tcPr>
          <w:p w14:paraId="0A3B4356" w14:textId="77777777" w:rsidR="000D758A" w:rsidRPr="005D5A3B" w:rsidRDefault="000D758A" w:rsidP="00A43517"/>
        </w:tc>
      </w:tr>
      <w:tr w:rsidR="0034765F" w:rsidRPr="005D5A3B" w14:paraId="334349A9" w14:textId="77777777" w:rsidTr="00456242">
        <w:tc>
          <w:tcPr>
            <w:tcW w:w="2563" w:type="dxa"/>
          </w:tcPr>
          <w:p w14:paraId="7D6594C3" w14:textId="588B36F9" w:rsidR="0034765F" w:rsidRPr="005D5A3B" w:rsidRDefault="00461840" w:rsidP="00A43517">
            <w:pPr>
              <w:rPr>
                <w:b/>
              </w:rPr>
            </w:pPr>
            <w:r>
              <w:rPr>
                <w:b/>
              </w:rPr>
              <w:t xml:space="preserve">ELEMENTARY </w:t>
            </w:r>
            <w:r w:rsidR="00D6301B">
              <w:rPr>
                <w:b/>
              </w:rPr>
              <w:t xml:space="preserve">+ </w:t>
            </w:r>
            <w:r w:rsidR="00D5451A" w:rsidRPr="005D5A3B">
              <w:rPr>
                <w:b/>
              </w:rPr>
              <w:t>MIDDLE S</w:t>
            </w:r>
            <w:r>
              <w:rPr>
                <w:b/>
              </w:rPr>
              <w:t>CHOOL</w:t>
            </w:r>
          </w:p>
          <w:p w14:paraId="06013A28" w14:textId="580CC81B" w:rsidR="008110AC" w:rsidRPr="005D5A3B" w:rsidRDefault="008110AC" w:rsidP="00A43517">
            <w:pPr>
              <w:rPr>
                <w:b/>
              </w:rPr>
            </w:pPr>
          </w:p>
        </w:tc>
        <w:tc>
          <w:tcPr>
            <w:tcW w:w="5512" w:type="dxa"/>
          </w:tcPr>
          <w:p w14:paraId="7820CB7F" w14:textId="77777777" w:rsidR="0034765F" w:rsidRPr="005D5A3B" w:rsidRDefault="0034765F" w:rsidP="00A43517">
            <w:pPr>
              <w:rPr>
                <w:lang w:val="fr-FR"/>
              </w:rPr>
            </w:pPr>
          </w:p>
        </w:tc>
        <w:tc>
          <w:tcPr>
            <w:tcW w:w="1423" w:type="dxa"/>
          </w:tcPr>
          <w:p w14:paraId="1D2BC578" w14:textId="77777777" w:rsidR="0034765F" w:rsidRPr="005D5A3B" w:rsidRDefault="0034765F" w:rsidP="00A43517"/>
        </w:tc>
      </w:tr>
      <w:tr w:rsidR="005B5AF3" w:rsidRPr="005D5A3B" w14:paraId="347D9891" w14:textId="77777777" w:rsidTr="00456242">
        <w:tc>
          <w:tcPr>
            <w:tcW w:w="2563" w:type="dxa"/>
          </w:tcPr>
          <w:p w14:paraId="0C6FD7F1" w14:textId="77777777" w:rsidR="005B5AF3" w:rsidRDefault="005B5AF3" w:rsidP="005B5AF3">
            <w:r w:rsidRPr="005D5A3B">
              <w:t>Mayfield Middle School (</w:t>
            </w:r>
            <w:proofErr w:type="spellStart"/>
            <w:r w:rsidRPr="005D5A3B">
              <w:t>Pubblica</w:t>
            </w:r>
            <w:proofErr w:type="spellEnd"/>
            <w:r w:rsidRPr="005D5A3B">
              <w:t>)</w:t>
            </w:r>
          </w:p>
          <w:p w14:paraId="6DAE3A9A" w14:textId="2473E047" w:rsidR="00461840" w:rsidRPr="005D5A3B" w:rsidRDefault="00461840" w:rsidP="005B5AF3"/>
        </w:tc>
        <w:tc>
          <w:tcPr>
            <w:tcW w:w="5512" w:type="dxa"/>
          </w:tcPr>
          <w:p w14:paraId="500B0960" w14:textId="1EF63B32" w:rsidR="005B5AF3" w:rsidRPr="005D5A3B" w:rsidRDefault="005B5AF3" w:rsidP="005B5AF3">
            <w:pPr>
              <w:rPr>
                <w:lang w:val="fr-FR"/>
              </w:rPr>
            </w:pPr>
            <w:r w:rsidRPr="005D5A3B">
              <w:rPr>
                <w:lang w:val="fr-FR"/>
              </w:rPr>
              <w:t>1123 SOM Center Rd., Mayfield, OH 44124</w:t>
            </w:r>
          </w:p>
        </w:tc>
        <w:tc>
          <w:tcPr>
            <w:tcW w:w="1423" w:type="dxa"/>
          </w:tcPr>
          <w:p w14:paraId="52738336" w14:textId="2487B609" w:rsidR="005B5AF3" w:rsidRPr="005D5A3B" w:rsidRDefault="005B5AF3" w:rsidP="005B5AF3">
            <w:r w:rsidRPr="005D5A3B">
              <w:rPr>
                <w:lang w:val="fr-FR"/>
              </w:rPr>
              <w:t>(440) 995 – 7801</w:t>
            </w:r>
          </w:p>
        </w:tc>
      </w:tr>
      <w:tr w:rsidR="005B5AF3" w:rsidRPr="00031707" w14:paraId="0596130E" w14:textId="77777777" w:rsidTr="00456242">
        <w:tc>
          <w:tcPr>
            <w:tcW w:w="2563" w:type="dxa"/>
          </w:tcPr>
          <w:p w14:paraId="622B8A51" w14:textId="77777777" w:rsidR="005B5AF3" w:rsidRPr="005D5A3B" w:rsidRDefault="005B5AF3" w:rsidP="005B5AF3">
            <w:r w:rsidRPr="005D5A3B">
              <w:t>St. Mary Middle School (</w:t>
            </w:r>
            <w:proofErr w:type="spellStart"/>
            <w:r w:rsidRPr="005D5A3B">
              <w:t>Privata</w:t>
            </w:r>
            <w:proofErr w:type="spellEnd"/>
            <w:r w:rsidRPr="005D5A3B">
              <w:t>)</w:t>
            </w:r>
          </w:p>
        </w:tc>
        <w:tc>
          <w:tcPr>
            <w:tcW w:w="5512" w:type="dxa"/>
          </w:tcPr>
          <w:p w14:paraId="3B662902" w14:textId="77777777" w:rsidR="005B5AF3" w:rsidRPr="005D5A3B" w:rsidRDefault="005B5AF3" w:rsidP="005B5AF3">
            <w:pPr>
              <w:rPr>
                <w:lang w:val="fr-FR"/>
              </w:rPr>
            </w:pPr>
            <w:r w:rsidRPr="005D5A3B">
              <w:rPr>
                <w:lang w:val="fr-FR"/>
              </w:rPr>
              <w:t xml:space="preserve">700 South 3rd Street, Columbus, OH 43206 </w:t>
            </w:r>
          </w:p>
        </w:tc>
        <w:tc>
          <w:tcPr>
            <w:tcW w:w="1423" w:type="dxa"/>
          </w:tcPr>
          <w:p w14:paraId="593FF490" w14:textId="77777777" w:rsidR="005B5AF3" w:rsidRPr="00031707" w:rsidRDefault="005B5AF3" w:rsidP="005B5AF3">
            <w:r w:rsidRPr="005D5A3B">
              <w:t>(614) 444 -8994</w:t>
            </w:r>
          </w:p>
        </w:tc>
      </w:tr>
    </w:tbl>
    <w:p w14:paraId="77BD5999" w14:textId="77777777" w:rsidR="00EE6216" w:rsidRPr="001A0B61" w:rsidRDefault="00EE6216" w:rsidP="00B3136F">
      <w:pPr>
        <w:rPr>
          <w:sz w:val="32"/>
          <w:szCs w:val="32"/>
        </w:rPr>
      </w:pPr>
    </w:p>
    <w:sectPr w:rsidR="00EE6216" w:rsidRPr="001A0B61" w:rsidSect="009A3F1B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8343C"/>
    <w:multiLevelType w:val="hybridMultilevel"/>
    <w:tmpl w:val="95D48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09"/>
    <w:rsid w:val="00031707"/>
    <w:rsid w:val="00045337"/>
    <w:rsid w:val="00046C45"/>
    <w:rsid w:val="0006137A"/>
    <w:rsid w:val="00066FBA"/>
    <w:rsid w:val="00073CC3"/>
    <w:rsid w:val="00094CE8"/>
    <w:rsid w:val="000A5032"/>
    <w:rsid w:val="000B02C6"/>
    <w:rsid w:val="000B1D6E"/>
    <w:rsid w:val="000B2CDC"/>
    <w:rsid w:val="000C1AA2"/>
    <w:rsid w:val="000C404F"/>
    <w:rsid w:val="000D31DD"/>
    <w:rsid w:val="000D758A"/>
    <w:rsid w:val="000D7BBC"/>
    <w:rsid w:val="000E18D7"/>
    <w:rsid w:val="00106AE1"/>
    <w:rsid w:val="00120EB0"/>
    <w:rsid w:val="00142800"/>
    <w:rsid w:val="00160437"/>
    <w:rsid w:val="0017174F"/>
    <w:rsid w:val="00176F4A"/>
    <w:rsid w:val="001846E0"/>
    <w:rsid w:val="001A0B61"/>
    <w:rsid w:val="001B47B4"/>
    <w:rsid w:val="001B59EC"/>
    <w:rsid w:val="001C2728"/>
    <w:rsid w:val="001C2EE6"/>
    <w:rsid w:val="001E5602"/>
    <w:rsid w:val="001F4281"/>
    <w:rsid w:val="002049A6"/>
    <w:rsid w:val="00215358"/>
    <w:rsid w:val="00256726"/>
    <w:rsid w:val="00261882"/>
    <w:rsid w:val="00261EEA"/>
    <w:rsid w:val="0028577F"/>
    <w:rsid w:val="002A75FB"/>
    <w:rsid w:val="002B019C"/>
    <w:rsid w:val="002D3032"/>
    <w:rsid w:val="002F2815"/>
    <w:rsid w:val="003022FD"/>
    <w:rsid w:val="00324A4F"/>
    <w:rsid w:val="003258B0"/>
    <w:rsid w:val="00331A02"/>
    <w:rsid w:val="00332D68"/>
    <w:rsid w:val="00336357"/>
    <w:rsid w:val="00336EED"/>
    <w:rsid w:val="00340EB2"/>
    <w:rsid w:val="0034765F"/>
    <w:rsid w:val="00347BE5"/>
    <w:rsid w:val="00384B3E"/>
    <w:rsid w:val="0039208D"/>
    <w:rsid w:val="003D4C6E"/>
    <w:rsid w:val="003E0AF0"/>
    <w:rsid w:val="004276B1"/>
    <w:rsid w:val="00443C43"/>
    <w:rsid w:val="00456242"/>
    <w:rsid w:val="00461840"/>
    <w:rsid w:val="0047217F"/>
    <w:rsid w:val="00472FA5"/>
    <w:rsid w:val="004907B5"/>
    <w:rsid w:val="00491772"/>
    <w:rsid w:val="00491C52"/>
    <w:rsid w:val="004A1036"/>
    <w:rsid w:val="004D3143"/>
    <w:rsid w:val="004D7D59"/>
    <w:rsid w:val="004F2090"/>
    <w:rsid w:val="00500CEA"/>
    <w:rsid w:val="00527E8A"/>
    <w:rsid w:val="00531C9D"/>
    <w:rsid w:val="00555192"/>
    <w:rsid w:val="00563D70"/>
    <w:rsid w:val="00580419"/>
    <w:rsid w:val="00581CB0"/>
    <w:rsid w:val="00596DCE"/>
    <w:rsid w:val="005A2445"/>
    <w:rsid w:val="005B5AF3"/>
    <w:rsid w:val="005C3138"/>
    <w:rsid w:val="005D1426"/>
    <w:rsid w:val="005D5A3B"/>
    <w:rsid w:val="005D6AD5"/>
    <w:rsid w:val="00617A31"/>
    <w:rsid w:val="00621CFB"/>
    <w:rsid w:val="00633188"/>
    <w:rsid w:val="00633AD1"/>
    <w:rsid w:val="00635DC4"/>
    <w:rsid w:val="006452F6"/>
    <w:rsid w:val="00650DB4"/>
    <w:rsid w:val="006626E6"/>
    <w:rsid w:val="0067430B"/>
    <w:rsid w:val="00680703"/>
    <w:rsid w:val="006B4AC6"/>
    <w:rsid w:val="006D4F70"/>
    <w:rsid w:val="006E69D9"/>
    <w:rsid w:val="006F0C8D"/>
    <w:rsid w:val="006F1C74"/>
    <w:rsid w:val="006F467B"/>
    <w:rsid w:val="0070399C"/>
    <w:rsid w:val="00721CE4"/>
    <w:rsid w:val="00735FB6"/>
    <w:rsid w:val="007367F0"/>
    <w:rsid w:val="007652EF"/>
    <w:rsid w:val="00765CD8"/>
    <w:rsid w:val="007905B5"/>
    <w:rsid w:val="007D1055"/>
    <w:rsid w:val="007D3731"/>
    <w:rsid w:val="007D4B89"/>
    <w:rsid w:val="007F7DD4"/>
    <w:rsid w:val="008110AC"/>
    <w:rsid w:val="00821F09"/>
    <w:rsid w:val="00835176"/>
    <w:rsid w:val="00840858"/>
    <w:rsid w:val="00860DF5"/>
    <w:rsid w:val="008659E1"/>
    <w:rsid w:val="00882DFA"/>
    <w:rsid w:val="00884995"/>
    <w:rsid w:val="008B6322"/>
    <w:rsid w:val="008C081D"/>
    <w:rsid w:val="008D3112"/>
    <w:rsid w:val="008D69BE"/>
    <w:rsid w:val="008E616B"/>
    <w:rsid w:val="00913506"/>
    <w:rsid w:val="009169AE"/>
    <w:rsid w:val="009367AA"/>
    <w:rsid w:val="009531E1"/>
    <w:rsid w:val="0096117B"/>
    <w:rsid w:val="00966DD7"/>
    <w:rsid w:val="00975512"/>
    <w:rsid w:val="0099642E"/>
    <w:rsid w:val="009A28CA"/>
    <w:rsid w:val="009A3F1B"/>
    <w:rsid w:val="009A625A"/>
    <w:rsid w:val="009A6F93"/>
    <w:rsid w:val="009B2619"/>
    <w:rsid w:val="009B762A"/>
    <w:rsid w:val="009D0038"/>
    <w:rsid w:val="009D013F"/>
    <w:rsid w:val="00A04018"/>
    <w:rsid w:val="00A13629"/>
    <w:rsid w:val="00A43517"/>
    <w:rsid w:val="00A74023"/>
    <w:rsid w:val="00AC7BA6"/>
    <w:rsid w:val="00AD0D65"/>
    <w:rsid w:val="00AE4C41"/>
    <w:rsid w:val="00B21FAA"/>
    <w:rsid w:val="00B22B2A"/>
    <w:rsid w:val="00B25393"/>
    <w:rsid w:val="00B268B7"/>
    <w:rsid w:val="00B3136F"/>
    <w:rsid w:val="00B4090B"/>
    <w:rsid w:val="00B54D36"/>
    <w:rsid w:val="00B812EF"/>
    <w:rsid w:val="00B87D15"/>
    <w:rsid w:val="00B92C0D"/>
    <w:rsid w:val="00B95EB0"/>
    <w:rsid w:val="00B97069"/>
    <w:rsid w:val="00BC11D6"/>
    <w:rsid w:val="00BC20D1"/>
    <w:rsid w:val="00BF7068"/>
    <w:rsid w:val="00C05CB8"/>
    <w:rsid w:val="00C3393A"/>
    <w:rsid w:val="00C3479A"/>
    <w:rsid w:val="00C55A33"/>
    <w:rsid w:val="00C84BAC"/>
    <w:rsid w:val="00CB1780"/>
    <w:rsid w:val="00CB194E"/>
    <w:rsid w:val="00CB2CDC"/>
    <w:rsid w:val="00CB74DA"/>
    <w:rsid w:val="00CD58C1"/>
    <w:rsid w:val="00CF3105"/>
    <w:rsid w:val="00D14195"/>
    <w:rsid w:val="00D37550"/>
    <w:rsid w:val="00D5451A"/>
    <w:rsid w:val="00D602D9"/>
    <w:rsid w:val="00D6301B"/>
    <w:rsid w:val="00D67479"/>
    <w:rsid w:val="00D73AEF"/>
    <w:rsid w:val="00D87FA5"/>
    <w:rsid w:val="00D90C97"/>
    <w:rsid w:val="00D933B0"/>
    <w:rsid w:val="00DA38BD"/>
    <w:rsid w:val="00DB2D3F"/>
    <w:rsid w:val="00DB3151"/>
    <w:rsid w:val="00DB4009"/>
    <w:rsid w:val="00DC0477"/>
    <w:rsid w:val="00DD22D6"/>
    <w:rsid w:val="00DE36D2"/>
    <w:rsid w:val="00DF603B"/>
    <w:rsid w:val="00E11C54"/>
    <w:rsid w:val="00E15F25"/>
    <w:rsid w:val="00E17742"/>
    <w:rsid w:val="00E225F9"/>
    <w:rsid w:val="00E336A6"/>
    <w:rsid w:val="00E95092"/>
    <w:rsid w:val="00EA0BE9"/>
    <w:rsid w:val="00EA5E08"/>
    <w:rsid w:val="00EC332F"/>
    <w:rsid w:val="00ED0BB0"/>
    <w:rsid w:val="00ED67D4"/>
    <w:rsid w:val="00EE0FC3"/>
    <w:rsid w:val="00EE3204"/>
    <w:rsid w:val="00EE6216"/>
    <w:rsid w:val="00EF1302"/>
    <w:rsid w:val="00F0694B"/>
    <w:rsid w:val="00F069A8"/>
    <w:rsid w:val="00F44B6F"/>
    <w:rsid w:val="00F51DD0"/>
    <w:rsid w:val="00F63AE4"/>
    <w:rsid w:val="00F741A1"/>
    <w:rsid w:val="00F76CE4"/>
    <w:rsid w:val="00F8422D"/>
    <w:rsid w:val="00F8729D"/>
    <w:rsid w:val="00FA1D71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397E8"/>
  <w15:docId w15:val="{C3C6561A-292E-4ECC-8A79-24794999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40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B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Carpredefinitoparagrafo"/>
    <w:rsid w:val="00E15F25"/>
  </w:style>
  <w:style w:type="character" w:customStyle="1" w:styleId="mlm">
    <w:name w:val="mlm"/>
    <w:basedOn w:val="Carpredefinitoparagrafo"/>
    <w:rsid w:val="00E15F25"/>
  </w:style>
  <w:style w:type="character" w:customStyle="1" w:styleId="vcard">
    <w:name w:val="vcard"/>
    <w:basedOn w:val="Carpredefinitoparagrafo"/>
    <w:rsid w:val="00DF603B"/>
  </w:style>
  <w:style w:type="character" w:customStyle="1" w:styleId="adr">
    <w:name w:val="adr"/>
    <w:basedOn w:val="Carpredefinitoparagrafo"/>
    <w:rsid w:val="00DF603B"/>
  </w:style>
  <w:style w:type="character" w:styleId="Collegamentoipertestuale">
    <w:name w:val="Hyperlink"/>
    <w:basedOn w:val="Carpredefinitoparagrafo"/>
    <w:uiPriority w:val="99"/>
    <w:unhideWhenUsed/>
    <w:rsid w:val="00DF603B"/>
    <w:rPr>
      <w:color w:val="0000FF"/>
      <w:u w:val="single"/>
    </w:rPr>
  </w:style>
  <w:style w:type="character" w:customStyle="1" w:styleId="street-address">
    <w:name w:val="street-address"/>
    <w:basedOn w:val="Carpredefinitoparagrafo"/>
    <w:rsid w:val="00DF603B"/>
  </w:style>
  <w:style w:type="character" w:customStyle="1" w:styleId="locality">
    <w:name w:val="locality"/>
    <w:basedOn w:val="Carpredefinitoparagrafo"/>
    <w:rsid w:val="00DF603B"/>
  </w:style>
  <w:style w:type="character" w:customStyle="1" w:styleId="region">
    <w:name w:val="region"/>
    <w:basedOn w:val="Carpredefinitoparagrafo"/>
    <w:rsid w:val="00DF603B"/>
  </w:style>
  <w:style w:type="character" w:customStyle="1" w:styleId="postal-code">
    <w:name w:val="postal-code"/>
    <w:basedOn w:val="Carpredefinitoparagrafo"/>
    <w:rsid w:val="00DF603B"/>
  </w:style>
  <w:style w:type="character" w:customStyle="1" w:styleId="tel">
    <w:name w:val="tel"/>
    <w:basedOn w:val="Carpredefinitoparagrafo"/>
    <w:rsid w:val="00DF603B"/>
  </w:style>
  <w:style w:type="character" w:customStyle="1" w:styleId="work">
    <w:name w:val="work"/>
    <w:basedOn w:val="Carpredefinitoparagrafo"/>
    <w:rsid w:val="00DF603B"/>
  </w:style>
  <w:style w:type="character" w:customStyle="1" w:styleId="vd">
    <w:name w:val="vd"/>
    <w:basedOn w:val="Carpredefinitoparagrafo"/>
    <w:rsid w:val="00073C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7B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6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7704">
                      <w:marLeft w:val="13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8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16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6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13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96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32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5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9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492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36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2216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0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38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9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783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526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1753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8046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697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145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938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378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732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4948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9624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1508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1105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6020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4909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63164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47946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7986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3898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7961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1892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948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100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039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8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2323">
                      <w:marLeft w:val="13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4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24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14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8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81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817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3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5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054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817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03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8044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76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97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209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7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0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0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5466">
                      <w:marLeft w:val="13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4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4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7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92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4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42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252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847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01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8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704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474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218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23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055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057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84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36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6086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27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7544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486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208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340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685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9781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9449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3334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8246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0508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9497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9869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3342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3414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82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0192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3212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857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559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702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314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2264">
                      <w:marLeft w:val="13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1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4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03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24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17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88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299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631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436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1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45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575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7539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837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5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933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24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056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3603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04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0052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4793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259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793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147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8790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6467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7776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9874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4094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6221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65611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7563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74276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2190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3141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5440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2607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4724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466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76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60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8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09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14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08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765489">
                                                              <w:marLeft w:val="-9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142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336373">
                                                              <w:marLeft w:val="-9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3699">
                      <w:marLeft w:val="13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6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7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7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16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44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87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44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941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462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99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157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79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228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867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914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02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548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23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0696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20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3272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551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102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254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932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7948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0341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9610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6752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3575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9841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4861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5246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83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7596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0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308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555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473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12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45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503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9298">
                      <w:marLeft w:val="13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3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9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92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62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0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2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89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550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65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805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8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499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886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942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935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26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07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567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7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5172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384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8073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066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369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5668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64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3069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5169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8168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370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6229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8381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6948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65673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5312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132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870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132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654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176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967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60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911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3600">
                      <w:marLeft w:val="13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29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0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10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56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31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57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689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08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396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4935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013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860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37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8858">
                      <w:marLeft w:val="13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9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7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02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36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95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75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58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17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120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13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639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236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06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47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977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961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66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740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639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1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71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342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7885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670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63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152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016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0961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5259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55896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263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283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5714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50854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22285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3418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8683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640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7004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4891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413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127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1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51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8117">
                      <w:marLeft w:val="13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0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3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2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6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07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569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46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872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322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08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2978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5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239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031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01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382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5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276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6579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72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258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739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724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1810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109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18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62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597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3355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44790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87822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68750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7028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186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11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309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963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075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885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779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6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59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1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575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905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625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2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99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8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4538">
                      <w:marLeft w:val="13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4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1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0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6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8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03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694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31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83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44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95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96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854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083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47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425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25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58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83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038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0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9202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177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704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839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553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1266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8939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9689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30767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6669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7630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4650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4726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4073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6077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5278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630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6398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6237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635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83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37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4283-53EC-4C45-AF1A-060037CC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</dc:creator>
  <cp:keywords/>
  <dc:description/>
  <cp:lastModifiedBy>Scuola</cp:lastModifiedBy>
  <cp:revision>2</cp:revision>
  <cp:lastPrinted>2021-07-14T00:04:00Z</cp:lastPrinted>
  <dcterms:created xsi:type="dcterms:W3CDTF">2023-02-03T21:00:00Z</dcterms:created>
  <dcterms:modified xsi:type="dcterms:W3CDTF">2023-02-03T21:00:00Z</dcterms:modified>
</cp:coreProperties>
</file>